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86" w:rsidRPr="00A62855" w:rsidRDefault="23D50718" w:rsidP="0028378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AR"/>
        </w:rPr>
      </w:pPr>
      <w:bookmarkStart w:id="0" w:name="_GoBack"/>
      <w:bookmarkEnd w:id="0"/>
      <w:r w:rsidRPr="00A62855">
        <w:rPr>
          <w:rFonts w:ascii="Times New Roman" w:eastAsia="Times New Roman" w:hAnsi="Times New Roman" w:cs="Times New Roman"/>
          <w:b/>
          <w:bCs/>
          <w:sz w:val="28"/>
          <w:szCs w:val="28"/>
          <w:lang w:val="es-AR"/>
        </w:rPr>
        <w:t>DATOS SUPLEMENTARIOS</w:t>
      </w:r>
    </w:p>
    <w:p w:rsidR="00FE6BE1" w:rsidRPr="00A62855" w:rsidRDefault="00FE6BE1" w:rsidP="0028378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:rsidR="00FE6BE1" w:rsidRPr="00A62855" w:rsidRDefault="00FE6BE1" w:rsidP="00FE6BE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A62855">
        <w:rPr>
          <w:rFonts w:ascii="Times New Roman" w:hAnsi="Times New Roman" w:cs="Times New Roman"/>
          <w:b/>
          <w:sz w:val="28"/>
          <w:szCs w:val="28"/>
          <w:lang w:val="es-AR"/>
        </w:rPr>
        <w:t>Tablas</w:t>
      </w:r>
    </w:p>
    <w:p w:rsidR="00FE6BE1" w:rsidRPr="00A62855" w:rsidRDefault="00FE6BE1" w:rsidP="00FE6BE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:rsidR="005D3BA4" w:rsidRPr="00A62855" w:rsidRDefault="00FE6BE1" w:rsidP="00FE6BE1">
      <w:pPr>
        <w:spacing w:after="0" w:line="240" w:lineRule="auto"/>
        <w:rPr>
          <w:rFonts w:ascii="Arial" w:hAnsi="Arial" w:cs="Arial"/>
          <w:szCs w:val="24"/>
          <w:lang w:val="es-AR"/>
        </w:rPr>
      </w:pPr>
      <w:r w:rsidRPr="00A62855">
        <w:rPr>
          <w:rFonts w:ascii="Times New Roman" w:hAnsi="Times New Roman" w:cs="Times New Roman"/>
          <w:b/>
          <w:sz w:val="28"/>
          <w:szCs w:val="28"/>
          <w:lang w:val="es-AR"/>
        </w:rPr>
        <w:t>T</w:t>
      </w:r>
      <w:r w:rsidR="23D50718" w:rsidRPr="00A62855">
        <w:rPr>
          <w:rFonts w:ascii="Arial" w:eastAsia="Arial" w:hAnsi="Arial" w:cs="Arial"/>
          <w:b/>
          <w:bCs/>
          <w:lang w:val="es-AR"/>
        </w:rPr>
        <w:t>abla 1S.</w:t>
      </w:r>
      <w:r w:rsidR="23D50718" w:rsidRPr="00A62855">
        <w:rPr>
          <w:rFonts w:ascii="Arial" w:eastAsia="Arial" w:hAnsi="Arial" w:cs="Arial"/>
          <w:lang w:val="es-AR"/>
        </w:rPr>
        <w:t xml:space="preserve"> Valores de probabilidad estadística (</w:t>
      </w:r>
      <w:r w:rsidR="23D50718" w:rsidRPr="00A62855">
        <w:rPr>
          <w:rFonts w:ascii="Arial" w:eastAsia="Arial" w:hAnsi="Arial" w:cs="Arial"/>
          <w:i/>
          <w:iCs/>
          <w:lang w:val="es-AR"/>
        </w:rPr>
        <w:t>p</w:t>
      </w:r>
      <w:r w:rsidR="23D50718" w:rsidRPr="00A62855">
        <w:rPr>
          <w:rFonts w:ascii="Arial" w:eastAsia="Arial" w:hAnsi="Arial" w:cs="Arial"/>
          <w:lang w:val="es-AR"/>
        </w:rPr>
        <w:t>) en los análisis de a pares (prueba de Mann-Whitney) entre todas las localidades, para el</w:t>
      </w:r>
      <w:r w:rsidRPr="00A62855">
        <w:rPr>
          <w:rFonts w:ascii="Arial" w:eastAsia="Arial" w:hAnsi="Arial" w:cs="Arial"/>
          <w:lang w:val="es-AR"/>
        </w:rPr>
        <w:t xml:space="preserve"> </w:t>
      </w:r>
      <w:r w:rsidR="23D50718" w:rsidRPr="00A62855">
        <w:rPr>
          <w:rFonts w:ascii="Arial" w:eastAsia="Arial" w:hAnsi="Arial" w:cs="Arial"/>
          <w:lang w:val="es-AR"/>
        </w:rPr>
        <w:t xml:space="preserve">atributo </w:t>
      </w:r>
      <w:r w:rsidR="23D50718" w:rsidRPr="00A62855">
        <w:rPr>
          <w:rFonts w:ascii="Arial" w:eastAsia="Arial" w:hAnsi="Arial" w:cs="Arial"/>
          <w:b/>
          <w:bCs/>
          <w:lang w:val="es-AR"/>
        </w:rPr>
        <w:t>fragmentación</w:t>
      </w:r>
      <w:r w:rsidR="23D50718" w:rsidRPr="00A62855">
        <w:rPr>
          <w:rFonts w:ascii="Arial" w:eastAsia="Arial" w:hAnsi="Arial" w:cs="Arial"/>
          <w:lang w:val="es-AR"/>
        </w:rPr>
        <w:t xml:space="preserve">. Un valor de </w:t>
      </w:r>
      <w:r w:rsidR="23D50718" w:rsidRPr="00A62855">
        <w:rPr>
          <w:rFonts w:ascii="Arial" w:eastAsia="Arial" w:hAnsi="Arial" w:cs="Arial"/>
          <w:i/>
          <w:iCs/>
          <w:lang w:val="es-AR"/>
        </w:rPr>
        <w:t>p</w:t>
      </w:r>
      <w:r w:rsidR="23D50718" w:rsidRPr="00A62855">
        <w:rPr>
          <w:rFonts w:ascii="Arial" w:eastAsia="Arial" w:hAnsi="Arial" w:cs="Arial"/>
          <w:lang w:val="es-AR"/>
        </w:rPr>
        <w:t>&lt;0,05 significa que el respectivo operador halló diferencias entre el par de localidades considerado.</w:t>
      </w:r>
    </w:p>
    <w:p w:rsidR="00CA6C8B" w:rsidRPr="00A62855" w:rsidRDefault="00CA6C8B" w:rsidP="00FE6BE1">
      <w:pPr>
        <w:spacing w:after="0" w:line="240" w:lineRule="auto"/>
        <w:rPr>
          <w:rFonts w:ascii="Arial" w:hAnsi="Arial" w:cs="Arial"/>
          <w:szCs w:val="24"/>
          <w:lang w:val="es-AR"/>
        </w:rPr>
      </w:pPr>
    </w:p>
    <w:p w:rsidR="00CA14A1" w:rsidRDefault="23D50718" w:rsidP="00FE6BE1">
      <w:pPr>
        <w:spacing w:after="0" w:line="240" w:lineRule="auto"/>
        <w:rPr>
          <w:rFonts w:ascii="Arial" w:hAnsi="Arial" w:cs="Arial"/>
          <w:szCs w:val="24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1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in paired analyses (Mann-Whitney tests) among localities, for the attribute </w:t>
      </w:r>
      <w:r w:rsidRPr="23D50718">
        <w:rPr>
          <w:rFonts w:ascii="Arial" w:eastAsia="Arial" w:hAnsi="Arial" w:cs="Arial"/>
          <w:b/>
          <w:bCs/>
          <w:lang w:val="en-US"/>
        </w:rPr>
        <w:t>fragmentation</w:t>
      </w:r>
      <w:r w:rsidRPr="23D50718">
        <w:rPr>
          <w:rFonts w:ascii="Arial" w:eastAsia="Arial" w:hAnsi="Arial" w:cs="Arial"/>
          <w:lang w:val="en-US"/>
        </w:rPr>
        <w:t xml:space="preserve">. A value of 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>&lt;0</w:t>
      </w:r>
      <w:proofErr w:type="gramStart"/>
      <w:r w:rsidRPr="23D50718">
        <w:rPr>
          <w:rFonts w:ascii="Arial" w:eastAsia="Arial" w:hAnsi="Arial" w:cs="Arial"/>
          <w:lang w:val="en-US"/>
        </w:rPr>
        <w:t>,05</w:t>
      </w:r>
      <w:proofErr w:type="gramEnd"/>
      <w:r w:rsidRPr="23D50718">
        <w:rPr>
          <w:rFonts w:ascii="Arial" w:eastAsia="Arial" w:hAnsi="Arial" w:cs="Arial"/>
          <w:lang w:val="en-US"/>
        </w:rPr>
        <w:t xml:space="preserve"> indicates that the operator found differences between the pair of localities considered.</w:t>
      </w:r>
    </w:p>
    <w:p w:rsidR="00CA6C8B" w:rsidRPr="00CA14A1" w:rsidRDefault="00CA6C8B" w:rsidP="00FE6BE1">
      <w:pPr>
        <w:spacing w:after="0"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5D3BA4" w:rsidRPr="00E76EFA" w:rsidTr="23D50718">
        <w:tc>
          <w:tcPr>
            <w:tcW w:w="0" w:type="auto"/>
            <w:tcBorders>
              <w:bottom w:val="nil"/>
            </w:tcBorders>
          </w:tcPr>
          <w:p w:rsidR="005D3BA4" w:rsidRPr="00CA6C8B" w:rsidRDefault="005D3BA4" w:rsidP="00D65B7F">
            <w:pPr>
              <w:rPr>
                <w:rFonts w:ascii="Times New Roman" w:hAnsi="Times New Roman" w:cs="Times New Roman"/>
                <w:szCs w:val="12"/>
                <w:lang w:val="en-US"/>
              </w:rPr>
            </w:pPr>
          </w:p>
        </w:tc>
        <w:tc>
          <w:tcPr>
            <w:tcW w:w="0" w:type="auto"/>
            <w:gridSpan w:val="15"/>
            <w:tcBorders>
              <w:bottom w:val="nil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OPERADORES</w:t>
            </w:r>
          </w:p>
        </w:tc>
      </w:tr>
      <w:tr w:rsidR="005D3BA4" w:rsidRPr="00E76EFA" w:rsidTr="23D5071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  <w:szCs w:val="12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Comparación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7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4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9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4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5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7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6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9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5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1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3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84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5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4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4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2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6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1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4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55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6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5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0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9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9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6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6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9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5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9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3</w:t>
            </w:r>
          </w:p>
        </w:tc>
        <w:tc>
          <w:tcPr>
            <w:tcW w:w="0" w:type="auto"/>
          </w:tcPr>
          <w:p w:rsidR="005D3BA4" w:rsidRPr="00E76EFA" w:rsidRDefault="23D50718" w:rsidP="004D3FB1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3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6</w:t>
            </w:r>
          </w:p>
        </w:tc>
        <w:tc>
          <w:tcPr>
            <w:tcW w:w="0" w:type="auto"/>
          </w:tcPr>
          <w:p w:rsidR="005D3BA4" w:rsidRPr="00807E89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8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7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4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0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1</w:t>
            </w:r>
          </w:p>
        </w:tc>
        <w:tc>
          <w:tcPr>
            <w:tcW w:w="0" w:type="auto"/>
          </w:tcPr>
          <w:p w:rsidR="005D3BA4" w:rsidRPr="00807E89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9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5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9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7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7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2</w:t>
            </w:r>
          </w:p>
        </w:tc>
        <w:tc>
          <w:tcPr>
            <w:tcW w:w="0" w:type="auto"/>
          </w:tcPr>
          <w:p w:rsidR="005D3BA4" w:rsidRPr="00E76EFA" w:rsidRDefault="23D50718" w:rsidP="00963B1B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2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2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2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2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5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4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37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 x 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8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4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2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8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0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5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9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0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3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7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8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4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szCs w:val="12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21</w:t>
            </w:r>
          </w:p>
        </w:tc>
      </w:tr>
    </w:tbl>
    <w:p w:rsidR="005D3BA4" w:rsidRPr="00CA6C8B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szCs w:val="24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lastRenderedPageBreak/>
        <w:t>Tabla 2S.</w:t>
      </w:r>
      <w:r w:rsidRPr="00A62855">
        <w:rPr>
          <w:rFonts w:ascii="Arial" w:eastAsia="Arial" w:hAnsi="Arial" w:cs="Arial"/>
          <w:lang w:val="es-AR"/>
        </w:rPr>
        <w:t xml:space="preserve"> Valores de probabilidad estadística (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 xml:space="preserve">) en los análisis de a pares (prueba de Mann-Whitney) entre todas las localidades, para el atributo </w:t>
      </w:r>
      <w:r w:rsidRPr="00A62855">
        <w:rPr>
          <w:rFonts w:ascii="Arial" w:eastAsia="Arial" w:hAnsi="Arial" w:cs="Arial"/>
          <w:b/>
          <w:bCs/>
          <w:lang w:val="es-AR"/>
        </w:rPr>
        <w:t>redondeamiento del margen</w:t>
      </w:r>
      <w:r w:rsidRPr="00A62855">
        <w:rPr>
          <w:rFonts w:ascii="Arial" w:eastAsia="Arial" w:hAnsi="Arial" w:cs="Arial"/>
          <w:lang w:val="es-AR"/>
        </w:rPr>
        <w:t xml:space="preserve">. Un valor de 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>&lt;0,05 significa que el respectivo operador halló diferencias entre el par de localidades considerado.</w:t>
      </w:r>
    </w:p>
    <w:p w:rsidR="00CA6C8B" w:rsidRPr="00A62855" w:rsidRDefault="00CA6C8B" w:rsidP="00D65B7F">
      <w:pPr>
        <w:spacing w:after="0" w:line="240" w:lineRule="auto"/>
        <w:rPr>
          <w:rFonts w:ascii="Arial" w:hAnsi="Arial" w:cs="Arial"/>
          <w:szCs w:val="24"/>
          <w:lang w:val="es-AR"/>
        </w:rPr>
      </w:pPr>
    </w:p>
    <w:p w:rsidR="007F28D2" w:rsidRDefault="23D50718" w:rsidP="00D65B7F">
      <w:pPr>
        <w:spacing w:after="0" w:line="240" w:lineRule="auto"/>
        <w:rPr>
          <w:rFonts w:ascii="Arial" w:hAnsi="Arial" w:cs="Arial"/>
          <w:szCs w:val="24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2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in paired analyses (Mann-Whitney tests) among localities, for the attribute </w:t>
      </w:r>
      <w:r w:rsidRPr="23D50718">
        <w:rPr>
          <w:rFonts w:ascii="Arial" w:eastAsia="Arial" w:hAnsi="Arial" w:cs="Arial"/>
          <w:b/>
          <w:bCs/>
          <w:lang w:val="en-US"/>
        </w:rPr>
        <w:t>edge rounding</w:t>
      </w:r>
      <w:r w:rsidRPr="23D50718">
        <w:rPr>
          <w:rFonts w:ascii="Arial" w:eastAsia="Arial" w:hAnsi="Arial" w:cs="Arial"/>
          <w:lang w:val="en-US"/>
        </w:rPr>
        <w:t xml:space="preserve">. A value of 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>&lt;0</w:t>
      </w:r>
      <w:proofErr w:type="gramStart"/>
      <w:r w:rsidRPr="23D50718">
        <w:rPr>
          <w:rFonts w:ascii="Arial" w:eastAsia="Arial" w:hAnsi="Arial" w:cs="Arial"/>
          <w:lang w:val="en-US"/>
        </w:rPr>
        <w:t>,05</w:t>
      </w:r>
      <w:proofErr w:type="gramEnd"/>
      <w:r w:rsidRPr="23D50718">
        <w:rPr>
          <w:rFonts w:ascii="Arial" w:eastAsia="Arial" w:hAnsi="Arial" w:cs="Arial"/>
          <w:lang w:val="en-US"/>
        </w:rPr>
        <w:t xml:space="preserve"> indicates that the operator found differences between the pair of localities considered.</w:t>
      </w:r>
    </w:p>
    <w:p w:rsidR="00CA6C8B" w:rsidRPr="00CA6C8B" w:rsidRDefault="00CA6C8B" w:rsidP="00D65B7F">
      <w:pPr>
        <w:spacing w:after="0"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837"/>
        <w:gridCol w:w="711"/>
        <w:gridCol w:w="837"/>
        <w:gridCol w:w="711"/>
        <w:gridCol w:w="837"/>
        <w:gridCol w:w="837"/>
        <w:gridCol w:w="837"/>
        <w:gridCol w:w="837"/>
        <w:gridCol w:w="837"/>
        <w:gridCol w:w="837"/>
        <w:gridCol w:w="711"/>
        <w:gridCol w:w="711"/>
        <w:gridCol w:w="711"/>
        <w:gridCol w:w="837"/>
        <w:gridCol w:w="837"/>
      </w:tblGrid>
      <w:tr w:rsidR="005D3BA4" w:rsidRPr="00E76EFA" w:rsidTr="23D50718">
        <w:tc>
          <w:tcPr>
            <w:tcW w:w="0" w:type="auto"/>
            <w:tcBorders>
              <w:top w:val="single" w:sz="4" w:space="0" w:color="auto"/>
            </w:tcBorders>
          </w:tcPr>
          <w:p w:rsidR="00CA6C8B" w:rsidRPr="00CA6C8B" w:rsidRDefault="00CA6C8B" w:rsidP="00D65B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OPERADORES</w:t>
            </w:r>
          </w:p>
        </w:tc>
      </w:tr>
      <w:tr w:rsidR="005D3BA4" w:rsidRPr="00E76EFA" w:rsidTr="23D50718"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Comparació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1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4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9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3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3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4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7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5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4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6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9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85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5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2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5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6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8</w:t>
            </w:r>
          </w:p>
        </w:tc>
        <w:tc>
          <w:tcPr>
            <w:tcW w:w="0" w:type="auto"/>
          </w:tcPr>
          <w:p w:rsidR="005D3BA4" w:rsidRPr="00807E8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5</w:t>
            </w:r>
          </w:p>
        </w:tc>
        <w:tc>
          <w:tcPr>
            <w:tcW w:w="0" w:type="auto"/>
          </w:tcPr>
          <w:p w:rsidR="005D3BA4" w:rsidRPr="003F59A5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4</w:t>
            </w:r>
          </w:p>
        </w:tc>
        <w:tc>
          <w:tcPr>
            <w:tcW w:w="0" w:type="auto"/>
          </w:tcPr>
          <w:p w:rsidR="005D3BA4" w:rsidRPr="00E76EFA" w:rsidRDefault="23D50718" w:rsidP="00D0162B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7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2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7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807E8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5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5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28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6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0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0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7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D8162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9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6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0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59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9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D8162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2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6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2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2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3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57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49</w:t>
            </w:r>
          </w:p>
        </w:tc>
        <w:tc>
          <w:tcPr>
            <w:tcW w:w="0" w:type="auto"/>
          </w:tcPr>
          <w:p w:rsidR="005D3BA4" w:rsidRPr="00D8162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5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5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2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2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38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1</w:t>
            </w:r>
          </w:p>
        </w:tc>
        <w:tc>
          <w:tcPr>
            <w:tcW w:w="0" w:type="auto"/>
          </w:tcPr>
          <w:p w:rsidR="005D3BA4" w:rsidRPr="00D8162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2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7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2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6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5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E76EFA" w:rsidTr="23D50718">
        <w:tc>
          <w:tcPr>
            <w:tcW w:w="0" w:type="auto"/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5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D8162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3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4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30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E76EFA" w:rsidTr="23D50718"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 x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2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5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7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6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3BA4" w:rsidRPr="00E76EF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3</w:t>
            </w:r>
          </w:p>
        </w:tc>
      </w:tr>
    </w:tbl>
    <w:p w:rsidR="007F28D2" w:rsidRDefault="007F28D2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szCs w:val="24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lastRenderedPageBreak/>
        <w:t>Tabla 3S.</w:t>
      </w:r>
      <w:r w:rsidRPr="00A62855">
        <w:rPr>
          <w:rFonts w:ascii="Arial" w:eastAsia="Arial" w:hAnsi="Arial" w:cs="Arial"/>
          <w:lang w:val="es-AR"/>
        </w:rPr>
        <w:t xml:space="preserve"> Valores de probabilidad estadística (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 xml:space="preserve">) en los análisis de a pares (prueba de Mann-Whitney) entre todas las localidades, para el atributo </w:t>
      </w:r>
      <w:r w:rsidRPr="00A62855">
        <w:rPr>
          <w:rFonts w:ascii="Arial" w:eastAsia="Arial" w:hAnsi="Arial" w:cs="Arial"/>
          <w:b/>
          <w:bCs/>
          <w:lang w:val="es-AR"/>
        </w:rPr>
        <w:t>corrasión</w:t>
      </w:r>
      <w:r w:rsidRPr="00A62855">
        <w:rPr>
          <w:rFonts w:ascii="Arial" w:eastAsia="Arial" w:hAnsi="Arial" w:cs="Arial"/>
          <w:lang w:val="es-AR"/>
        </w:rPr>
        <w:t xml:space="preserve">. Un valor de 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>&lt;0,05 significa que el respectivo operador halló diferencias entre el par de localidades considerado.</w:t>
      </w:r>
    </w:p>
    <w:p w:rsidR="007F28D2" w:rsidRPr="00A62855" w:rsidRDefault="007F28D2" w:rsidP="00D65B7F">
      <w:pPr>
        <w:spacing w:after="0" w:line="240" w:lineRule="auto"/>
        <w:rPr>
          <w:rFonts w:ascii="Arial" w:hAnsi="Arial" w:cs="Arial"/>
          <w:b/>
          <w:szCs w:val="24"/>
          <w:lang w:val="es-AR"/>
        </w:rPr>
      </w:pPr>
    </w:p>
    <w:p w:rsidR="007F28D2" w:rsidRDefault="23D50718" w:rsidP="00D65B7F">
      <w:pPr>
        <w:spacing w:after="0" w:line="240" w:lineRule="auto"/>
        <w:rPr>
          <w:rFonts w:ascii="Arial" w:hAnsi="Arial" w:cs="Arial"/>
          <w:szCs w:val="24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3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in paired analyses (Mann-Whitney tests) among localities, for the attribute </w:t>
      </w:r>
      <w:proofErr w:type="spellStart"/>
      <w:r w:rsidRPr="23D50718">
        <w:rPr>
          <w:rFonts w:ascii="Arial" w:eastAsia="Arial" w:hAnsi="Arial" w:cs="Arial"/>
          <w:b/>
          <w:bCs/>
          <w:lang w:val="en-US"/>
        </w:rPr>
        <w:t>corrasion</w:t>
      </w:r>
      <w:proofErr w:type="spellEnd"/>
      <w:r w:rsidRPr="23D50718">
        <w:rPr>
          <w:rFonts w:ascii="Arial" w:eastAsia="Arial" w:hAnsi="Arial" w:cs="Arial"/>
          <w:lang w:val="en-US"/>
        </w:rPr>
        <w:t xml:space="preserve">. A value of 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>&lt;0</w:t>
      </w:r>
      <w:proofErr w:type="gramStart"/>
      <w:r w:rsidRPr="23D50718">
        <w:rPr>
          <w:rFonts w:ascii="Arial" w:eastAsia="Arial" w:hAnsi="Arial" w:cs="Arial"/>
          <w:lang w:val="en-US"/>
        </w:rPr>
        <w:t>,05</w:t>
      </w:r>
      <w:proofErr w:type="gramEnd"/>
      <w:r w:rsidRPr="23D50718">
        <w:rPr>
          <w:rFonts w:ascii="Arial" w:eastAsia="Arial" w:hAnsi="Arial" w:cs="Arial"/>
          <w:lang w:val="en-US"/>
        </w:rPr>
        <w:t xml:space="preserve"> indicates that the operator found differences between the pair of localities considered.</w:t>
      </w:r>
    </w:p>
    <w:p w:rsidR="00CA6C8B" w:rsidRPr="00CA6C8B" w:rsidRDefault="00CA6C8B" w:rsidP="00D65B7F">
      <w:pPr>
        <w:spacing w:after="0"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837"/>
        <w:gridCol w:w="821"/>
        <w:gridCol w:w="821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711"/>
        <w:gridCol w:w="837"/>
        <w:gridCol w:w="837"/>
      </w:tblGrid>
      <w:tr w:rsidR="005D3BA4" w:rsidRPr="00424339" w:rsidTr="23D50718">
        <w:tc>
          <w:tcPr>
            <w:tcW w:w="0" w:type="auto"/>
            <w:tcBorders>
              <w:bottom w:val="nil"/>
            </w:tcBorders>
          </w:tcPr>
          <w:p w:rsidR="005D3BA4" w:rsidRPr="00CA6C8B" w:rsidRDefault="005D3BA4" w:rsidP="00D65B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15"/>
            <w:tcBorders>
              <w:bottom w:val="nil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OPERADORES</w:t>
            </w:r>
          </w:p>
        </w:tc>
      </w:tr>
      <w:tr w:rsidR="005D3BA4" w:rsidRPr="00424339" w:rsidTr="23D5071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Comparación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24339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5D3BA4" w:rsidRPr="00424339" w:rsidTr="23D50718">
        <w:tc>
          <w:tcPr>
            <w:tcW w:w="0" w:type="auto"/>
            <w:tcBorders>
              <w:top w:val="single" w:sz="4" w:space="0" w:color="auto"/>
            </w:tcBorders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73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3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19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5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2</w:t>
            </w:r>
          </w:p>
        </w:tc>
      </w:tr>
      <w:tr w:rsidR="005D3BA4" w:rsidRPr="00424339" w:rsidTr="23D50718">
        <w:tc>
          <w:tcPr>
            <w:tcW w:w="0" w:type="auto"/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3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733</w:t>
            </w:r>
          </w:p>
        </w:tc>
        <w:tc>
          <w:tcPr>
            <w:tcW w:w="0" w:type="auto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18</w:t>
            </w:r>
          </w:p>
        </w:tc>
        <w:tc>
          <w:tcPr>
            <w:tcW w:w="0" w:type="auto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4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56</w:t>
            </w:r>
          </w:p>
        </w:tc>
        <w:tc>
          <w:tcPr>
            <w:tcW w:w="0" w:type="auto"/>
            <w:vAlign w:val="center"/>
          </w:tcPr>
          <w:p w:rsidR="005D3BA4" w:rsidRPr="006577B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9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2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0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68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8</w:t>
            </w:r>
          </w:p>
        </w:tc>
      </w:tr>
      <w:tr w:rsidR="005D3BA4" w:rsidRPr="00424339" w:rsidTr="23D50718">
        <w:tc>
          <w:tcPr>
            <w:tcW w:w="0" w:type="auto"/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4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18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22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328</w:t>
            </w:r>
          </w:p>
        </w:tc>
        <w:tc>
          <w:tcPr>
            <w:tcW w:w="0" w:type="auto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17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8</w:t>
            </w:r>
          </w:p>
        </w:tc>
        <w:tc>
          <w:tcPr>
            <w:tcW w:w="0" w:type="auto"/>
            <w:vAlign w:val="center"/>
          </w:tcPr>
          <w:p w:rsidR="005D3BA4" w:rsidRPr="006577B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2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6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92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07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4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0</w:t>
            </w:r>
          </w:p>
        </w:tc>
      </w:tr>
      <w:tr w:rsidR="005D3BA4" w:rsidRPr="00424339" w:rsidTr="23D50718">
        <w:tc>
          <w:tcPr>
            <w:tcW w:w="0" w:type="auto"/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5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02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22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753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779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0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8</w:t>
            </w:r>
          </w:p>
        </w:tc>
        <w:tc>
          <w:tcPr>
            <w:tcW w:w="0" w:type="auto"/>
            <w:vAlign w:val="center"/>
          </w:tcPr>
          <w:p w:rsidR="005D3BA4" w:rsidRPr="006577B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29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43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90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07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424339" w:rsidTr="23D50718">
        <w:tc>
          <w:tcPr>
            <w:tcW w:w="0" w:type="auto"/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3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45</w:t>
            </w:r>
          </w:p>
        </w:tc>
        <w:tc>
          <w:tcPr>
            <w:tcW w:w="0" w:type="auto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02</w:t>
            </w:r>
          </w:p>
        </w:tc>
        <w:tc>
          <w:tcPr>
            <w:tcW w:w="0" w:type="auto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08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62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7</w:t>
            </w:r>
          </w:p>
        </w:tc>
        <w:tc>
          <w:tcPr>
            <w:tcW w:w="0" w:type="auto"/>
            <w:vAlign w:val="center"/>
          </w:tcPr>
          <w:p w:rsidR="005D3BA4" w:rsidRPr="006577B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3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59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42</w:t>
            </w:r>
          </w:p>
        </w:tc>
      </w:tr>
      <w:tr w:rsidR="005D3BA4" w:rsidRPr="00424339" w:rsidTr="23D50718">
        <w:tc>
          <w:tcPr>
            <w:tcW w:w="0" w:type="auto"/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4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18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360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065</w:t>
            </w:r>
          </w:p>
        </w:tc>
        <w:tc>
          <w:tcPr>
            <w:tcW w:w="0" w:type="auto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2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29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66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5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96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4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6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90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29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25</w:t>
            </w:r>
          </w:p>
        </w:tc>
      </w:tr>
      <w:tr w:rsidR="005D3BA4" w:rsidRPr="00424339" w:rsidTr="23D50718">
        <w:tc>
          <w:tcPr>
            <w:tcW w:w="0" w:type="auto"/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5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01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360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219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495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6</w:t>
            </w:r>
          </w:p>
        </w:tc>
        <w:tc>
          <w:tcPr>
            <w:tcW w:w="0" w:type="auto"/>
            <w:vAlign w:val="center"/>
          </w:tcPr>
          <w:p w:rsidR="005D3BA4" w:rsidRPr="006577B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28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23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70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09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29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424339" w:rsidTr="23D50718">
        <w:tc>
          <w:tcPr>
            <w:tcW w:w="0" w:type="auto"/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4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22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173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938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  <w:vAlign w:val="center"/>
          </w:tcPr>
          <w:p w:rsidR="005D3BA4" w:rsidRPr="006577B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34</w:t>
            </w:r>
          </w:p>
        </w:tc>
      </w:tr>
      <w:tr w:rsidR="005D3BA4" w:rsidRPr="00424339" w:rsidTr="23D50718">
        <w:tc>
          <w:tcPr>
            <w:tcW w:w="0" w:type="auto"/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5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22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052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1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6577B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12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424339" w:rsidTr="23D50718">
        <w:tc>
          <w:tcPr>
            <w:tcW w:w="0" w:type="auto"/>
          </w:tcPr>
          <w:p w:rsidR="005D3BA4" w:rsidRPr="00424339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 x 5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134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22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541</w:t>
            </w:r>
          </w:p>
        </w:tc>
        <w:tc>
          <w:tcPr>
            <w:tcW w:w="0" w:type="auto"/>
          </w:tcPr>
          <w:p w:rsidR="005D3BA4" w:rsidRPr="0042433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  0,02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4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1</w:t>
            </w:r>
          </w:p>
        </w:tc>
        <w:tc>
          <w:tcPr>
            <w:tcW w:w="0" w:type="auto"/>
            <w:vAlign w:val="center"/>
          </w:tcPr>
          <w:p w:rsidR="005D3BA4" w:rsidRPr="006577B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02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64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4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43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81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09</w:t>
            </w:r>
          </w:p>
        </w:tc>
        <w:tc>
          <w:tcPr>
            <w:tcW w:w="0" w:type="auto"/>
            <w:vAlign w:val="center"/>
          </w:tcPr>
          <w:p w:rsidR="005D3BA4" w:rsidRPr="002C1159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25</w:t>
            </w:r>
          </w:p>
        </w:tc>
        <w:tc>
          <w:tcPr>
            <w:tcW w:w="0" w:type="auto"/>
            <w:vAlign w:val="center"/>
          </w:tcPr>
          <w:p w:rsidR="005D3BA4" w:rsidRPr="00CE535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</w:tbl>
    <w:p w:rsidR="005D3BA4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Default="005D3BA4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szCs w:val="24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lastRenderedPageBreak/>
        <w:t>Tabla 4S.</w:t>
      </w:r>
      <w:r w:rsidRPr="00A62855">
        <w:rPr>
          <w:rFonts w:ascii="Arial" w:eastAsia="Arial" w:hAnsi="Arial" w:cs="Arial"/>
          <w:lang w:val="es-AR"/>
        </w:rPr>
        <w:t xml:space="preserve"> Valores de probabilidad estadística (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 xml:space="preserve">) en los análisis de a pares (prueba de Mann-Whitney) entre todas las localidades, para el atributo </w:t>
      </w:r>
      <w:r w:rsidRPr="00A62855">
        <w:rPr>
          <w:rFonts w:ascii="Arial" w:eastAsia="Arial" w:hAnsi="Arial" w:cs="Arial"/>
          <w:b/>
          <w:bCs/>
          <w:lang w:val="es-AR"/>
        </w:rPr>
        <w:t>bioerosión</w:t>
      </w:r>
      <w:r w:rsidRPr="00A62855">
        <w:rPr>
          <w:rFonts w:ascii="Arial" w:eastAsia="Arial" w:hAnsi="Arial" w:cs="Arial"/>
          <w:lang w:val="es-AR"/>
        </w:rPr>
        <w:t xml:space="preserve">. Un valor de 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>&lt;0,05 significa que el respectivo operador halló diferencias entre el par de localidades considerado.</w:t>
      </w:r>
    </w:p>
    <w:p w:rsidR="007F28D2" w:rsidRPr="00A62855" w:rsidRDefault="007F28D2" w:rsidP="00D65B7F">
      <w:pPr>
        <w:spacing w:after="0" w:line="240" w:lineRule="auto"/>
        <w:rPr>
          <w:rFonts w:ascii="Arial" w:hAnsi="Arial" w:cs="Arial"/>
          <w:szCs w:val="24"/>
          <w:lang w:val="es-AR"/>
        </w:rPr>
      </w:pPr>
    </w:p>
    <w:p w:rsidR="007F28D2" w:rsidRPr="00CA6C8B" w:rsidRDefault="23D50718" w:rsidP="007F28D2">
      <w:pPr>
        <w:spacing w:after="0" w:line="240" w:lineRule="auto"/>
        <w:rPr>
          <w:rFonts w:ascii="Arial" w:hAnsi="Arial" w:cs="Arial"/>
          <w:szCs w:val="24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4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in paired analyses (Mann-Whitney tests) among localities, for the attribute </w:t>
      </w:r>
      <w:proofErr w:type="spellStart"/>
      <w:r w:rsidRPr="23D50718">
        <w:rPr>
          <w:rFonts w:ascii="Arial" w:eastAsia="Arial" w:hAnsi="Arial" w:cs="Arial"/>
          <w:b/>
          <w:bCs/>
          <w:lang w:val="en-US"/>
        </w:rPr>
        <w:t>bioerosion</w:t>
      </w:r>
      <w:proofErr w:type="spellEnd"/>
      <w:r w:rsidRPr="23D50718">
        <w:rPr>
          <w:rFonts w:ascii="Arial" w:eastAsia="Arial" w:hAnsi="Arial" w:cs="Arial"/>
          <w:lang w:val="en-US"/>
        </w:rPr>
        <w:t xml:space="preserve">. A value of 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>&lt;0</w:t>
      </w:r>
      <w:proofErr w:type="gramStart"/>
      <w:r w:rsidRPr="23D50718">
        <w:rPr>
          <w:rFonts w:ascii="Arial" w:eastAsia="Arial" w:hAnsi="Arial" w:cs="Arial"/>
          <w:lang w:val="en-US"/>
        </w:rPr>
        <w:t>,05</w:t>
      </w:r>
      <w:proofErr w:type="gramEnd"/>
      <w:r w:rsidRPr="23D50718">
        <w:rPr>
          <w:rFonts w:ascii="Arial" w:eastAsia="Arial" w:hAnsi="Arial" w:cs="Arial"/>
          <w:lang w:val="en-US"/>
        </w:rPr>
        <w:t xml:space="preserve"> indicates that the operator found differences between the pair of localities considered.</w:t>
      </w:r>
    </w:p>
    <w:p w:rsidR="007F28D2" w:rsidRPr="00CA6C8B" w:rsidRDefault="007F28D2" w:rsidP="00D65B7F">
      <w:pPr>
        <w:spacing w:after="0"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2"/>
        <w:gridCol w:w="804"/>
        <w:gridCol w:w="805"/>
        <w:gridCol w:w="805"/>
        <w:gridCol w:w="805"/>
        <w:gridCol w:w="805"/>
        <w:gridCol w:w="927"/>
        <w:gridCol w:w="947"/>
        <w:gridCol w:w="805"/>
        <w:gridCol w:w="805"/>
        <w:gridCol w:w="805"/>
        <w:gridCol w:w="805"/>
        <w:gridCol w:w="947"/>
        <w:gridCol w:w="947"/>
        <w:gridCol w:w="805"/>
        <w:gridCol w:w="791"/>
      </w:tblGrid>
      <w:tr w:rsidR="005D3BA4" w:rsidRPr="0083350B" w:rsidTr="23D50718">
        <w:tc>
          <w:tcPr>
            <w:tcW w:w="567" w:type="pct"/>
            <w:tcBorders>
              <w:bottom w:val="nil"/>
            </w:tcBorders>
          </w:tcPr>
          <w:p w:rsidR="005D3BA4" w:rsidRPr="00CA6C8B" w:rsidRDefault="005D3BA4" w:rsidP="00D65B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33" w:type="pct"/>
            <w:gridSpan w:val="15"/>
            <w:tcBorders>
              <w:bottom w:val="nil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OPERADORES</w:t>
            </w:r>
          </w:p>
        </w:tc>
      </w:tr>
      <w:tr w:rsidR="005D3BA4" w:rsidRPr="0083350B" w:rsidTr="23D50718">
        <w:tc>
          <w:tcPr>
            <w:tcW w:w="567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Comparación</w:t>
            </w:r>
            <w:proofErr w:type="spellEnd"/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3" w:type="pct"/>
            <w:tcBorders>
              <w:top w:val="nil"/>
              <w:bottom w:val="single" w:sz="4" w:space="0" w:color="auto"/>
            </w:tcBorders>
          </w:tcPr>
          <w:p w:rsidR="005D3BA4" w:rsidRPr="0083350B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23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5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34</w:t>
            </w:r>
          </w:p>
        </w:tc>
        <w:tc>
          <w:tcPr>
            <w:tcW w:w="326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6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0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5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42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97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4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3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88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8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6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2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13</w:t>
            </w:r>
          </w:p>
        </w:tc>
        <w:tc>
          <w:tcPr>
            <w:tcW w:w="326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1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5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7</w:t>
            </w:r>
          </w:p>
        </w:tc>
        <w:tc>
          <w:tcPr>
            <w:tcW w:w="333" w:type="pct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1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86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5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4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7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68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9</w:t>
            </w:r>
          </w:p>
        </w:tc>
        <w:tc>
          <w:tcPr>
            <w:tcW w:w="326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01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26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3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6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42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83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88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71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90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13</w:t>
            </w:r>
          </w:p>
        </w:tc>
        <w:tc>
          <w:tcPr>
            <w:tcW w:w="326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8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2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00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59</w:t>
            </w:r>
          </w:p>
        </w:tc>
        <w:tc>
          <w:tcPr>
            <w:tcW w:w="333" w:type="pct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3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13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3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4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26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9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1</w:t>
            </w:r>
          </w:p>
        </w:tc>
        <w:tc>
          <w:tcPr>
            <w:tcW w:w="326" w:type="pct"/>
          </w:tcPr>
          <w:p w:rsidR="005D3BA4" w:rsidRPr="0083350B" w:rsidRDefault="23D50718" w:rsidP="00E76AEA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01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70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2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4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45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0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86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4</w:t>
            </w:r>
          </w:p>
        </w:tc>
        <w:tc>
          <w:tcPr>
            <w:tcW w:w="283" w:type="pct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16</w:t>
            </w:r>
          </w:p>
        </w:tc>
        <w:tc>
          <w:tcPr>
            <w:tcW w:w="283" w:type="pct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2</w:t>
            </w:r>
          </w:p>
        </w:tc>
        <w:tc>
          <w:tcPr>
            <w:tcW w:w="326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4</w:t>
            </w:r>
          </w:p>
        </w:tc>
        <w:tc>
          <w:tcPr>
            <w:tcW w:w="283" w:type="pct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3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60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86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7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1</w:t>
            </w:r>
          </w:p>
        </w:tc>
        <w:tc>
          <w:tcPr>
            <w:tcW w:w="326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4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9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9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0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9</w:t>
            </w:r>
          </w:p>
        </w:tc>
        <w:tc>
          <w:tcPr>
            <w:tcW w:w="333" w:type="pct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2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70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99</w:t>
            </w:r>
          </w:p>
        </w:tc>
        <w:tc>
          <w:tcPr>
            <w:tcW w:w="326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1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6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58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0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333" w:type="pct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0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5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86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8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9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88</w:t>
            </w:r>
          </w:p>
        </w:tc>
        <w:tc>
          <w:tcPr>
            <w:tcW w:w="326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99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59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86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4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26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0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70</w:t>
            </w:r>
          </w:p>
        </w:tc>
      </w:tr>
      <w:tr w:rsidR="005D3BA4" w:rsidRPr="0083350B" w:rsidTr="23D50718">
        <w:tc>
          <w:tcPr>
            <w:tcW w:w="567" w:type="pct"/>
          </w:tcPr>
          <w:p w:rsidR="005D3BA4" w:rsidRPr="0083350B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 x 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7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97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99</w:t>
            </w:r>
          </w:p>
        </w:tc>
        <w:tc>
          <w:tcPr>
            <w:tcW w:w="326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0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8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0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0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33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54</w:t>
            </w:r>
          </w:p>
        </w:tc>
        <w:tc>
          <w:tcPr>
            <w:tcW w:w="283" w:type="pct"/>
          </w:tcPr>
          <w:p w:rsidR="005D3BA4" w:rsidRPr="0083350B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5</w:t>
            </w:r>
          </w:p>
        </w:tc>
      </w:tr>
    </w:tbl>
    <w:p w:rsidR="005D3BA4" w:rsidRDefault="005D3BA4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5D3BA4" w:rsidRDefault="005D3BA4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CA6C8B" w:rsidRDefault="00CA6C8B" w:rsidP="00D65B7F">
      <w:pPr>
        <w:spacing w:after="0" w:line="240" w:lineRule="auto"/>
        <w:rPr>
          <w:rFonts w:ascii="Arial" w:hAnsi="Arial" w:cs="Arial"/>
          <w:b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szCs w:val="24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lastRenderedPageBreak/>
        <w:t>Tabla 5S.</w:t>
      </w:r>
      <w:r w:rsidRPr="00A62855">
        <w:rPr>
          <w:rFonts w:ascii="Arial" w:eastAsia="Arial" w:hAnsi="Arial" w:cs="Arial"/>
          <w:lang w:val="es-AR"/>
        </w:rPr>
        <w:t xml:space="preserve"> Valores de probabilidad estadística (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 xml:space="preserve">) en los análisis de a pares (prueba de Mann-Whitney) entre todas las localidades, para el atributo </w:t>
      </w:r>
      <w:r w:rsidRPr="00A62855">
        <w:rPr>
          <w:rFonts w:ascii="Arial" w:eastAsia="Arial" w:hAnsi="Arial" w:cs="Arial"/>
          <w:b/>
          <w:bCs/>
          <w:lang w:val="es-AR"/>
        </w:rPr>
        <w:t>coloración secundaria</w:t>
      </w:r>
      <w:r w:rsidRPr="00A62855">
        <w:rPr>
          <w:rFonts w:ascii="Arial" w:eastAsia="Arial" w:hAnsi="Arial" w:cs="Arial"/>
          <w:lang w:val="es-AR"/>
        </w:rPr>
        <w:t xml:space="preserve">. Un valor de 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>&lt;0,05 significa que el respectivo operador halló diferencias entre el par de localidades considerado.</w:t>
      </w:r>
    </w:p>
    <w:p w:rsidR="007F28D2" w:rsidRPr="00A62855" w:rsidRDefault="007F28D2" w:rsidP="00D65B7F">
      <w:pPr>
        <w:spacing w:after="0" w:line="240" w:lineRule="auto"/>
        <w:rPr>
          <w:rFonts w:ascii="Arial" w:hAnsi="Arial" w:cs="Arial"/>
          <w:szCs w:val="24"/>
          <w:lang w:val="es-AR"/>
        </w:rPr>
      </w:pPr>
    </w:p>
    <w:p w:rsidR="007F28D2" w:rsidRPr="00CA6C8B" w:rsidRDefault="23D50718" w:rsidP="007F28D2">
      <w:pPr>
        <w:spacing w:after="0" w:line="240" w:lineRule="auto"/>
        <w:rPr>
          <w:rFonts w:ascii="Arial" w:hAnsi="Arial" w:cs="Arial"/>
          <w:szCs w:val="24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5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in paired analyses (Mann-Whitney tests) among localities, for the attribute </w:t>
      </w:r>
      <w:r w:rsidRPr="23D50718">
        <w:rPr>
          <w:rFonts w:ascii="Arial" w:eastAsia="Arial" w:hAnsi="Arial" w:cs="Arial"/>
          <w:b/>
          <w:bCs/>
          <w:lang w:val="en-US"/>
        </w:rPr>
        <w:t>secondary color</w:t>
      </w:r>
      <w:r w:rsidRPr="23D50718">
        <w:rPr>
          <w:rFonts w:ascii="Arial" w:eastAsia="Arial" w:hAnsi="Arial" w:cs="Arial"/>
          <w:lang w:val="en-US"/>
        </w:rPr>
        <w:t xml:space="preserve">. A value of 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>&lt;0</w:t>
      </w:r>
      <w:proofErr w:type="gramStart"/>
      <w:r w:rsidRPr="23D50718">
        <w:rPr>
          <w:rFonts w:ascii="Arial" w:eastAsia="Arial" w:hAnsi="Arial" w:cs="Arial"/>
          <w:lang w:val="en-US"/>
        </w:rPr>
        <w:t>,05</w:t>
      </w:r>
      <w:proofErr w:type="gramEnd"/>
      <w:r w:rsidRPr="23D50718">
        <w:rPr>
          <w:rFonts w:ascii="Arial" w:eastAsia="Arial" w:hAnsi="Arial" w:cs="Arial"/>
          <w:lang w:val="en-US"/>
        </w:rPr>
        <w:t xml:space="preserve"> indicates that the operator found differences between the pair of localities considered.</w:t>
      </w:r>
    </w:p>
    <w:p w:rsidR="007F28D2" w:rsidRPr="00CA6C8B" w:rsidRDefault="007F28D2" w:rsidP="00D65B7F">
      <w:pPr>
        <w:spacing w:after="0"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0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5D3BA4" w:rsidRPr="004E291A" w:rsidTr="23D50718">
        <w:tc>
          <w:tcPr>
            <w:tcW w:w="0" w:type="auto"/>
            <w:tcBorders>
              <w:bottom w:val="nil"/>
            </w:tcBorders>
          </w:tcPr>
          <w:p w:rsidR="005D3BA4" w:rsidRPr="00CA6C8B" w:rsidRDefault="005D3BA4" w:rsidP="00D65B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gridSpan w:val="15"/>
            <w:tcBorders>
              <w:bottom w:val="nil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OPERADORES</w:t>
            </w:r>
          </w:p>
        </w:tc>
      </w:tr>
      <w:tr w:rsidR="005D3BA4" w:rsidRPr="004E291A" w:rsidTr="23D50718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Comparación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D3BA4" w:rsidRPr="004E291A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5D3BA4" w:rsidRPr="004E291A" w:rsidTr="23D50718"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4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7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6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3</w:t>
            </w:r>
          </w:p>
        </w:tc>
      </w:tr>
      <w:tr w:rsidR="005D3BA4" w:rsidRPr="004E291A" w:rsidTr="23D50718">
        <w:tc>
          <w:tcPr>
            <w:tcW w:w="0" w:type="auto"/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3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70</w:t>
            </w:r>
          </w:p>
        </w:tc>
        <w:tc>
          <w:tcPr>
            <w:tcW w:w="0" w:type="auto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43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1</w:t>
            </w:r>
          </w:p>
        </w:tc>
        <w:tc>
          <w:tcPr>
            <w:tcW w:w="0" w:type="auto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2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6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3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999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42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1</w:t>
            </w:r>
          </w:p>
        </w:tc>
      </w:tr>
      <w:tr w:rsidR="005D3BA4" w:rsidRPr="004E291A" w:rsidTr="23D50718">
        <w:tc>
          <w:tcPr>
            <w:tcW w:w="0" w:type="auto"/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66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50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6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7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4E291A" w:rsidTr="23D50718">
        <w:tc>
          <w:tcPr>
            <w:tcW w:w="0" w:type="auto"/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 x 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68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8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8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3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4E291A" w:rsidTr="23D50718">
        <w:tc>
          <w:tcPr>
            <w:tcW w:w="0" w:type="auto"/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3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2</w:t>
            </w:r>
          </w:p>
        </w:tc>
        <w:tc>
          <w:tcPr>
            <w:tcW w:w="0" w:type="auto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  <w:tc>
          <w:tcPr>
            <w:tcW w:w="0" w:type="auto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2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3</w:t>
            </w:r>
          </w:p>
        </w:tc>
      </w:tr>
      <w:tr w:rsidR="005D3BA4" w:rsidRPr="004E291A" w:rsidTr="23D50718">
        <w:tc>
          <w:tcPr>
            <w:tcW w:w="0" w:type="auto"/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869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1D675E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7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99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6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8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8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8</w:t>
            </w:r>
          </w:p>
        </w:tc>
      </w:tr>
      <w:tr w:rsidR="005D3BA4" w:rsidRPr="004E291A" w:rsidTr="23D50718">
        <w:tc>
          <w:tcPr>
            <w:tcW w:w="0" w:type="auto"/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 x 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8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12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7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7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39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6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13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4E291A" w:rsidTr="23D50718">
        <w:tc>
          <w:tcPr>
            <w:tcW w:w="0" w:type="auto"/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2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2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4E291A" w:rsidTr="23D50718">
        <w:tc>
          <w:tcPr>
            <w:tcW w:w="0" w:type="auto"/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 x 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12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68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</w:tr>
      <w:tr w:rsidR="005D3BA4" w:rsidRPr="004E291A" w:rsidTr="23D50718">
        <w:tc>
          <w:tcPr>
            <w:tcW w:w="0" w:type="auto"/>
          </w:tcPr>
          <w:p w:rsidR="005D3BA4" w:rsidRPr="004E291A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 x 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56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3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0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2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57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05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48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27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7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404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62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0,040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&lt;0,001</w:t>
            </w:r>
          </w:p>
        </w:tc>
        <w:tc>
          <w:tcPr>
            <w:tcW w:w="0" w:type="auto"/>
          </w:tcPr>
          <w:p w:rsidR="005D3BA4" w:rsidRPr="004E291A" w:rsidRDefault="23D50718" w:rsidP="00D65B7F">
            <w:pPr>
              <w:jc w:val="right"/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747</w:t>
            </w:r>
          </w:p>
        </w:tc>
      </w:tr>
    </w:tbl>
    <w:p w:rsidR="005D3BA4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Default="005D3BA4" w:rsidP="005D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3BA4" w:rsidRDefault="005D3BA4" w:rsidP="005D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3BA4" w:rsidRDefault="005D3BA4" w:rsidP="005D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5D3BA4" w:rsidSect="00E50D46">
          <w:headerReference w:type="default" r:id="rId7"/>
          <w:footerReference w:type="default" r:id="rId8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A2280" w:rsidRDefault="004A2280" w:rsidP="00D65B7F">
      <w:pPr>
        <w:spacing w:after="0" w:line="240" w:lineRule="auto"/>
        <w:rPr>
          <w:rFonts w:ascii="Arial" w:hAnsi="Arial" w:cs="Arial"/>
          <w:b/>
        </w:rPr>
      </w:pPr>
    </w:p>
    <w:p w:rsidR="00D65B7F" w:rsidRPr="00A62855" w:rsidRDefault="23D50718" w:rsidP="00D65B7F">
      <w:pPr>
        <w:spacing w:after="0" w:line="240" w:lineRule="auto"/>
        <w:rPr>
          <w:rFonts w:ascii="Arial" w:hAnsi="Arial" w:cs="Arial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t>Tabla 6S.</w:t>
      </w:r>
      <w:r w:rsidRPr="00A62855">
        <w:rPr>
          <w:rFonts w:ascii="Arial" w:eastAsia="Arial" w:hAnsi="Arial" w:cs="Arial"/>
          <w:lang w:val="es-AR"/>
        </w:rPr>
        <w:t xml:space="preserve"> Valores de significancia estadística (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 xml:space="preserve">) obtenidos a partir del PERMANOVA (distancia Bray-Curtis, 9999 permutaciones) entre los grupos (tomados de a pares) graficados en el nMDS (Fig. 5A) para el atributo </w:t>
      </w:r>
      <w:r w:rsidRPr="00A62855">
        <w:rPr>
          <w:rFonts w:ascii="Arial" w:eastAsia="Arial" w:hAnsi="Arial" w:cs="Arial"/>
          <w:b/>
          <w:bCs/>
          <w:lang w:val="es-AR"/>
        </w:rPr>
        <w:t>fragmentación</w:t>
      </w:r>
      <w:r w:rsidRPr="00A62855">
        <w:rPr>
          <w:rFonts w:ascii="Arial" w:eastAsia="Arial" w:hAnsi="Arial" w:cs="Arial"/>
          <w:lang w:val="es-AR"/>
        </w:rPr>
        <w:t>.</w:t>
      </w:r>
    </w:p>
    <w:p w:rsidR="007F28D2" w:rsidRPr="00A62855" w:rsidRDefault="007F28D2" w:rsidP="00D65B7F">
      <w:pPr>
        <w:spacing w:after="0" w:line="240" w:lineRule="auto"/>
        <w:rPr>
          <w:rFonts w:ascii="Arial" w:hAnsi="Arial" w:cs="Arial"/>
          <w:lang w:val="es-AR"/>
        </w:rPr>
      </w:pPr>
    </w:p>
    <w:p w:rsidR="007F28D2" w:rsidRDefault="23D50718" w:rsidP="00D65B7F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6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obtained from the PERMANOVA (Bray-Curtis distance, 9999 permutations) between the paired groups defined in the </w:t>
      </w:r>
      <w:proofErr w:type="spellStart"/>
      <w:r w:rsidRPr="23D50718">
        <w:rPr>
          <w:rFonts w:ascii="Arial" w:eastAsia="Arial" w:hAnsi="Arial" w:cs="Arial"/>
          <w:lang w:val="en-US"/>
        </w:rPr>
        <w:t>nMDS</w:t>
      </w:r>
      <w:proofErr w:type="spellEnd"/>
      <w:r w:rsidRPr="23D50718">
        <w:rPr>
          <w:rFonts w:ascii="Arial" w:eastAsia="Arial" w:hAnsi="Arial" w:cs="Arial"/>
          <w:lang w:val="en-US"/>
        </w:rPr>
        <w:t xml:space="preserve"> (Fig. 5A) for the attribute </w:t>
      </w:r>
      <w:r w:rsidRPr="23D50718">
        <w:rPr>
          <w:rFonts w:ascii="Arial" w:eastAsia="Arial" w:hAnsi="Arial" w:cs="Arial"/>
          <w:b/>
          <w:bCs/>
          <w:lang w:val="en-US"/>
        </w:rPr>
        <w:t>fragmentation</w:t>
      </w:r>
      <w:r w:rsidRPr="23D50718">
        <w:rPr>
          <w:rFonts w:ascii="Arial" w:eastAsia="Arial" w:hAnsi="Arial" w:cs="Arial"/>
          <w:lang w:val="en-US"/>
        </w:rPr>
        <w:t>.</w:t>
      </w:r>
    </w:p>
    <w:p w:rsidR="00D63EF6" w:rsidRPr="00CA6C8B" w:rsidRDefault="00D63EF6" w:rsidP="00D65B7F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6"/>
        <w:gridCol w:w="1436"/>
        <w:gridCol w:w="1437"/>
        <w:gridCol w:w="1437"/>
        <w:gridCol w:w="1437"/>
        <w:gridCol w:w="1417"/>
      </w:tblGrid>
      <w:tr w:rsidR="005D3BA4" w:rsidRPr="00D06CA6" w:rsidTr="23D50718"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Grupo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5D3BA4" w:rsidRPr="00D06CA6" w:rsidTr="23D50718">
        <w:tc>
          <w:tcPr>
            <w:tcW w:w="1654" w:type="dxa"/>
            <w:tcBorders>
              <w:top w:val="single" w:sz="4" w:space="0" w:color="auto"/>
            </w:tcBorders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5D3BA4" w:rsidRPr="00D06CA6" w:rsidTr="23D50718">
        <w:tc>
          <w:tcPr>
            <w:tcW w:w="1654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0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31" w:type="dxa"/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5D3BA4" w:rsidRPr="00D06CA6" w:rsidTr="23D50718">
        <w:tc>
          <w:tcPr>
            <w:tcW w:w="1654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30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31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31" w:type="dxa"/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5D3BA4" w:rsidRPr="00D06CA6" w:rsidTr="23D50718">
        <w:tc>
          <w:tcPr>
            <w:tcW w:w="1654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30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31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31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31" w:type="dxa"/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5D3BA4" w:rsidRPr="00D06CA6" w:rsidTr="23D50718">
        <w:tc>
          <w:tcPr>
            <w:tcW w:w="1654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30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31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31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31" w:type="dxa"/>
          </w:tcPr>
          <w:p w:rsidR="005D3BA4" w:rsidRPr="00D06CA6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509" w:type="dxa"/>
          </w:tcPr>
          <w:p w:rsidR="005D3BA4" w:rsidRPr="00D06CA6" w:rsidRDefault="005D3BA4" w:rsidP="00D65B7F">
            <w:pPr>
              <w:rPr>
                <w:rFonts w:ascii="Times New Roman" w:hAnsi="Times New Roman" w:cs="Times New Roman"/>
              </w:rPr>
            </w:pPr>
          </w:p>
        </w:tc>
      </w:tr>
    </w:tbl>
    <w:p w:rsidR="005D3BA4" w:rsidRPr="00D06CA6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t>Tabla 7S.</w:t>
      </w:r>
      <w:r w:rsidRPr="00A62855">
        <w:rPr>
          <w:rFonts w:ascii="Arial" w:eastAsia="Arial" w:hAnsi="Arial" w:cs="Arial"/>
          <w:lang w:val="es-AR"/>
        </w:rPr>
        <w:t xml:space="preserve"> Valores de significancia estadística (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 xml:space="preserve">) obtenidos a partir del PERMANOVA (distancia Bray-Curtis, 9999 permutaciones) entre los grupos (tomados de a pares) graficados en el nMDS (Fig. 5B) para el atributo </w:t>
      </w:r>
      <w:r w:rsidRPr="00A62855">
        <w:rPr>
          <w:rFonts w:ascii="Arial" w:eastAsia="Arial" w:hAnsi="Arial" w:cs="Arial"/>
          <w:b/>
          <w:bCs/>
          <w:lang w:val="es-AR"/>
        </w:rPr>
        <w:t>redondeamiento del margen</w:t>
      </w:r>
      <w:r w:rsidRPr="00A62855">
        <w:rPr>
          <w:rFonts w:ascii="Arial" w:eastAsia="Arial" w:hAnsi="Arial" w:cs="Arial"/>
          <w:lang w:val="es-AR"/>
        </w:rPr>
        <w:t>.</w:t>
      </w:r>
    </w:p>
    <w:p w:rsidR="007F28D2" w:rsidRPr="00A62855" w:rsidRDefault="007F28D2" w:rsidP="00D65B7F">
      <w:pPr>
        <w:spacing w:after="0" w:line="240" w:lineRule="auto"/>
        <w:rPr>
          <w:rFonts w:ascii="Arial" w:hAnsi="Arial" w:cs="Arial"/>
          <w:lang w:val="es-AR"/>
        </w:rPr>
      </w:pPr>
    </w:p>
    <w:p w:rsidR="007F28D2" w:rsidRPr="00CA6C8B" w:rsidRDefault="23D50718" w:rsidP="007F28D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7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obtained from the PERMANOVA (Bray-Curtis distance, 9999 permutations) between the paired groups defined in the </w:t>
      </w:r>
      <w:proofErr w:type="spellStart"/>
      <w:r w:rsidRPr="23D50718">
        <w:rPr>
          <w:rFonts w:ascii="Arial" w:eastAsia="Arial" w:hAnsi="Arial" w:cs="Arial"/>
          <w:lang w:val="en-US"/>
        </w:rPr>
        <w:t>nMDS</w:t>
      </w:r>
      <w:proofErr w:type="spellEnd"/>
      <w:r w:rsidRPr="23D50718">
        <w:rPr>
          <w:rFonts w:ascii="Arial" w:eastAsia="Arial" w:hAnsi="Arial" w:cs="Arial"/>
          <w:lang w:val="en-US"/>
        </w:rPr>
        <w:t xml:space="preserve"> (Fig. 5B) for the attribute </w:t>
      </w:r>
      <w:r w:rsidRPr="23D50718">
        <w:rPr>
          <w:rFonts w:ascii="Arial" w:eastAsia="Arial" w:hAnsi="Arial" w:cs="Arial"/>
          <w:b/>
          <w:bCs/>
          <w:lang w:val="en-US"/>
        </w:rPr>
        <w:t>edge rounding</w:t>
      </w:r>
      <w:r w:rsidRPr="23D50718">
        <w:rPr>
          <w:rFonts w:ascii="Arial" w:eastAsia="Arial" w:hAnsi="Arial" w:cs="Arial"/>
          <w:lang w:val="en-US"/>
        </w:rPr>
        <w:t xml:space="preserve">. </w:t>
      </w:r>
    </w:p>
    <w:p w:rsidR="007F28D2" w:rsidRPr="00CA6C8B" w:rsidRDefault="007F28D2" w:rsidP="00D65B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8"/>
        <w:gridCol w:w="1446"/>
        <w:gridCol w:w="1446"/>
        <w:gridCol w:w="1446"/>
        <w:gridCol w:w="1446"/>
        <w:gridCol w:w="1368"/>
      </w:tblGrid>
      <w:tr w:rsidR="005D3BA4" w:rsidRPr="005272A1" w:rsidTr="23D50718"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Grup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9C50CE" w:rsidRPr="005272A1" w:rsidTr="23D50718">
        <w:tc>
          <w:tcPr>
            <w:tcW w:w="1568" w:type="dxa"/>
            <w:tcBorders>
              <w:top w:val="single" w:sz="4" w:space="0" w:color="auto"/>
            </w:tcBorders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368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</w:tr>
    </w:tbl>
    <w:p w:rsidR="005D3BA4" w:rsidRPr="00D06CA6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t>Tabla 8S.</w:t>
      </w:r>
      <w:r w:rsidRPr="00A62855">
        <w:rPr>
          <w:rFonts w:ascii="Arial" w:eastAsia="Arial" w:hAnsi="Arial" w:cs="Arial"/>
          <w:lang w:val="es-AR"/>
        </w:rPr>
        <w:t xml:space="preserve"> Valores de significancia estadística (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 xml:space="preserve">) obtenidos a partir del PERMANOVA (distancia Bray-Curtis, 9999 permutaciones) entre los grupos (tomados de a pares) graficados en el nMDS (Fig. 6A) para el atributo </w:t>
      </w:r>
      <w:r w:rsidRPr="00A62855">
        <w:rPr>
          <w:rFonts w:ascii="Arial" w:eastAsia="Arial" w:hAnsi="Arial" w:cs="Arial"/>
          <w:b/>
          <w:bCs/>
          <w:lang w:val="es-AR"/>
        </w:rPr>
        <w:t>corrasión</w:t>
      </w:r>
      <w:r w:rsidRPr="00A62855">
        <w:rPr>
          <w:rFonts w:ascii="Arial" w:eastAsia="Arial" w:hAnsi="Arial" w:cs="Arial"/>
          <w:lang w:val="es-AR"/>
        </w:rPr>
        <w:t>.</w:t>
      </w:r>
    </w:p>
    <w:p w:rsidR="007F28D2" w:rsidRPr="00A62855" w:rsidRDefault="007F28D2" w:rsidP="00D65B7F">
      <w:pPr>
        <w:spacing w:after="0" w:line="240" w:lineRule="auto"/>
        <w:rPr>
          <w:rFonts w:ascii="Arial" w:hAnsi="Arial" w:cs="Arial"/>
          <w:lang w:val="es-AR"/>
        </w:rPr>
      </w:pPr>
    </w:p>
    <w:p w:rsidR="007F28D2" w:rsidRPr="00CA6C8B" w:rsidRDefault="23D50718" w:rsidP="007F28D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8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obtained from the PERMANOVA (Bray-Curtis distance, 9999 permutations) between the paired groups defined in the </w:t>
      </w:r>
      <w:proofErr w:type="spellStart"/>
      <w:r w:rsidRPr="23D50718">
        <w:rPr>
          <w:rFonts w:ascii="Arial" w:eastAsia="Arial" w:hAnsi="Arial" w:cs="Arial"/>
          <w:lang w:val="en-US"/>
        </w:rPr>
        <w:t>nMDS</w:t>
      </w:r>
      <w:proofErr w:type="spellEnd"/>
      <w:r w:rsidRPr="23D50718">
        <w:rPr>
          <w:rFonts w:ascii="Arial" w:eastAsia="Arial" w:hAnsi="Arial" w:cs="Arial"/>
          <w:lang w:val="en-US"/>
        </w:rPr>
        <w:t xml:space="preserve"> (Fig. 6A) for the attribute </w:t>
      </w:r>
      <w:proofErr w:type="spellStart"/>
      <w:r w:rsidRPr="23D50718">
        <w:rPr>
          <w:rFonts w:ascii="Arial" w:eastAsia="Arial" w:hAnsi="Arial" w:cs="Arial"/>
          <w:b/>
          <w:bCs/>
          <w:lang w:val="en-US"/>
        </w:rPr>
        <w:t>corrasion</w:t>
      </w:r>
      <w:proofErr w:type="spellEnd"/>
      <w:r w:rsidRPr="23D50718">
        <w:rPr>
          <w:rFonts w:ascii="Arial" w:eastAsia="Arial" w:hAnsi="Arial" w:cs="Arial"/>
          <w:lang w:val="en-US"/>
        </w:rPr>
        <w:t xml:space="preserve">. </w:t>
      </w:r>
    </w:p>
    <w:p w:rsidR="007F28D2" w:rsidRPr="00CA6C8B" w:rsidRDefault="007F28D2" w:rsidP="00D65B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8"/>
        <w:gridCol w:w="1446"/>
        <w:gridCol w:w="1446"/>
        <w:gridCol w:w="1446"/>
        <w:gridCol w:w="1446"/>
        <w:gridCol w:w="1368"/>
      </w:tblGrid>
      <w:tr w:rsidR="005D3BA4" w:rsidRPr="005272A1" w:rsidTr="23D50718"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Grup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5D3BA4" w:rsidRPr="005272A1" w:rsidTr="23D50718">
        <w:tc>
          <w:tcPr>
            <w:tcW w:w="1568" w:type="dxa"/>
            <w:tcBorders>
              <w:top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26</w:t>
            </w:r>
          </w:p>
        </w:tc>
      </w:tr>
      <w:tr w:rsidR="005D3BA4" w:rsidRPr="005272A1" w:rsidTr="23D50718">
        <w:tc>
          <w:tcPr>
            <w:tcW w:w="1568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5D3BA4" w:rsidRPr="005272A1" w:rsidTr="23D50718">
        <w:tc>
          <w:tcPr>
            <w:tcW w:w="1568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5D3BA4" w:rsidRPr="005272A1" w:rsidTr="23D50718">
        <w:tc>
          <w:tcPr>
            <w:tcW w:w="1568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213</w:t>
            </w:r>
          </w:p>
        </w:tc>
      </w:tr>
      <w:tr w:rsidR="005D3BA4" w:rsidRPr="005272A1" w:rsidTr="23D50718">
        <w:tc>
          <w:tcPr>
            <w:tcW w:w="1568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26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213</w:t>
            </w:r>
          </w:p>
        </w:tc>
        <w:tc>
          <w:tcPr>
            <w:tcW w:w="1368" w:type="dxa"/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</w:tr>
    </w:tbl>
    <w:p w:rsidR="005D3BA4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Pr="00D06CA6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t>Tabla 9S.</w:t>
      </w:r>
      <w:r w:rsidRPr="00A62855">
        <w:rPr>
          <w:rFonts w:ascii="Arial" w:eastAsia="Arial" w:hAnsi="Arial" w:cs="Arial"/>
          <w:lang w:val="es-AR"/>
        </w:rPr>
        <w:t xml:space="preserve"> Valores de significancia estadística (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 xml:space="preserve">) obtenidos a partir del PERMANOVA (distancia Bray-Curtis, 9999 permutaciones) entre los grupos (tomados de a pares) graficados en el nMDS (Fig. 6B) para el atributo </w:t>
      </w:r>
      <w:r w:rsidRPr="00A62855">
        <w:rPr>
          <w:rFonts w:ascii="Arial" w:eastAsia="Arial" w:hAnsi="Arial" w:cs="Arial"/>
          <w:b/>
          <w:bCs/>
          <w:lang w:val="es-AR"/>
        </w:rPr>
        <w:t>bioerosión</w:t>
      </w:r>
      <w:r w:rsidRPr="00A62855">
        <w:rPr>
          <w:rFonts w:ascii="Arial" w:eastAsia="Arial" w:hAnsi="Arial" w:cs="Arial"/>
          <w:lang w:val="es-AR"/>
        </w:rPr>
        <w:t>.</w:t>
      </w:r>
    </w:p>
    <w:p w:rsidR="007F28D2" w:rsidRPr="00A62855" w:rsidRDefault="007F28D2" w:rsidP="00D65B7F">
      <w:pPr>
        <w:spacing w:after="0" w:line="240" w:lineRule="auto"/>
        <w:rPr>
          <w:rFonts w:ascii="Arial" w:hAnsi="Arial" w:cs="Arial"/>
          <w:lang w:val="es-AR"/>
        </w:rPr>
      </w:pPr>
    </w:p>
    <w:p w:rsidR="007F28D2" w:rsidRPr="00CA6C8B" w:rsidRDefault="23D50718" w:rsidP="007F28D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9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obtained from the PERMANOVA (Bray-Curtis distance, 9999 permutations) between the paired groups defined in the </w:t>
      </w:r>
      <w:proofErr w:type="spellStart"/>
      <w:r w:rsidRPr="23D50718">
        <w:rPr>
          <w:rFonts w:ascii="Arial" w:eastAsia="Arial" w:hAnsi="Arial" w:cs="Arial"/>
          <w:lang w:val="en-US"/>
        </w:rPr>
        <w:t>nMDs</w:t>
      </w:r>
      <w:proofErr w:type="spellEnd"/>
      <w:r w:rsidRPr="23D50718">
        <w:rPr>
          <w:rFonts w:ascii="Arial" w:eastAsia="Arial" w:hAnsi="Arial" w:cs="Arial"/>
          <w:lang w:val="en-US"/>
        </w:rPr>
        <w:t xml:space="preserve"> (Fig. 6B) for the attribute </w:t>
      </w:r>
      <w:proofErr w:type="spellStart"/>
      <w:r w:rsidRPr="23D50718">
        <w:rPr>
          <w:rFonts w:ascii="Arial" w:eastAsia="Arial" w:hAnsi="Arial" w:cs="Arial"/>
          <w:b/>
          <w:bCs/>
          <w:lang w:val="en-US"/>
        </w:rPr>
        <w:t>bioerosion</w:t>
      </w:r>
      <w:proofErr w:type="spellEnd"/>
      <w:r w:rsidRPr="23D50718">
        <w:rPr>
          <w:rFonts w:ascii="Arial" w:eastAsia="Arial" w:hAnsi="Arial" w:cs="Arial"/>
          <w:lang w:val="en-US"/>
        </w:rPr>
        <w:t xml:space="preserve">. </w:t>
      </w:r>
    </w:p>
    <w:p w:rsidR="007F28D2" w:rsidRPr="00CA6C8B" w:rsidRDefault="007F28D2" w:rsidP="00D65B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8"/>
        <w:gridCol w:w="1446"/>
        <w:gridCol w:w="1446"/>
        <w:gridCol w:w="1446"/>
        <w:gridCol w:w="1446"/>
        <w:gridCol w:w="1368"/>
      </w:tblGrid>
      <w:tr w:rsidR="005D3BA4" w:rsidRPr="005272A1" w:rsidTr="23D50718"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Grup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9C50CE" w:rsidRPr="005272A1" w:rsidTr="23D50718">
        <w:tc>
          <w:tcPr>
            <w:tcW w:w="1568" w:type="dxa"/>
            <w:tcBorders>
              <w:top w:val="single" w:sz="4" w:space="0" w:color="auto"/>
            </w:tcBorders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368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</w:tr>
    </w:tbl>
    <w:p w:rsidR="005D3BA4" w:rsidRPr="00D65B7F" w:rsidRDefault="005D3BA4" w:rsidP="00D65B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3BA4" w:rsidRPr="00D65B7F" w:rsidRDefault="005D3BA4" w:rsidP="00D65B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t>Tabla 10S.</w:t>
      </w:r>
      <w:r w:rsidRPr="00A62855">
        <w:rPr>
          <w:rFonts w:ascii="Arial" w:eastAsia="Arial" w:hAnsi="Arial" w:cs="Arial"/>
          <w:lang w:val="es-AR"/>
        </w:rPr>
        <w:t xml:space="preserve"> Valores de significancia estadística (</w:t>
      </w:r>
      <w:r w:rsidRPr="00A62855">
        <w:rPr>
          <w:rFonts w:ascii="Arial" w:eastAsia="Arial" w:hAnsi="Arial" w:cs="Arial"/>
          <w:i/>
          <w:iCs/>
          <w:lang w:val="es-AR"/>
        </w:rPr>
        <w:t>p</w:t>
      </w:r>
      <w:r w:rsidRPr="00A62855">
        <w:rPr>
          <w:rFonts w:ascii="Arial" w:eastAsia="Arial" w:hAnsi="Arial" w:cs="Arial"/>
          <w:lang w:val="es-AR"/>
        </w:rPr>
        <w:t xml:space="preserve">) obtenidos a partir del PERMANOVA (distancia Bray-Curtis, 9999 permutaciones) entre los grupos (tomados de a pares) graficados en el nMDS (Fig. 6C) para el atributo </w:t>
      </w:r>
      <w:r w:rsidRPr="00A62855">
        <w:rPr>
          <w:rFonts w:ascii="Arial" w:eastAsia="Arial" w:hAnsi="Arial" w:cs="Arial"/>
          <w:b/>
          <w:bCs/>
          <w:lang w:val="es-AR"/>
        </w:rPr>
        <w:t>coloración secundaria</w:t>
      </w:r>
      <w:r w:rsidRPr="00A62855">
        <w:rPr>
          <w:rFonts w:ascii="Arial" w:eastAsia="Arial" w:hAnsi="Arial" w:cs="Arial"/>
          <w:lang w:val="es-AR"/>
        </w:rPr>
        <w:t>.</w:t>
      </w:r>
    </w:p>
    <w:p w:rsidR="007F28D2" w:rsidRPr="00A62855" w:rsidRDefault="007F28D2" w:rsidP="00D65B7F">
      <w:pPr>
        <w:spacing w:after="0" w:line="240" w:lineRule="auto"/>
        <w:rPr>
          <w:rFonts w:ascii="Arial" w:hAnsi="Arial" w:cs="Arial"/>
          <w:lang w:val="es-AR"/>
        </w:rPr>
      </w:pPr>
    </w:p>
    <w:p w:rsidR="007F28D2" w:rsidRPr="00CA6C8B" w:rsidRDefault="23D50718" w:rsidP="007F28D2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10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ignificance values of statistical probability (</w:t>
      </w:r>
      <w:r w:rsidRPr="23D50718">
        <w:rPr>
          <w:rFonts w:ascii="Arial" w:eastAsia="Arial" w:hAnsi="Arial" w:cs="Arial"/>
          <w:i/>
          <w:iCs/>
          <w:lang w:val="en-US"/>
        </w:rPr>
        <w:t>p</w:t>
      </w:r>
      <w:r w:rsidRPr="23D50718">
        <w:rPr>
          <w:rFonts w:ascii="Arial" w:eastAsia="Arial" w:hAnsi="Arial" w:cs="Arial"/>
          <w:lang w:val="en-US"/>
        </w:rPr>
        <w:t xml:space="preserve">) obtained from the PERMANOVA (Bray-Curtis distance, 9999 permutations) between the paired groups defined in the </w:t>
      </w:r>
      <w:proofErr w:type="spellStart"/>
      <w:r w:rsidRPr="23D50718">
        <w:rPr>
          <w:rFonts w:ascii="Arial" w:eastAsia="Arial" w:hAnsi="Arial" w:cs="Arial"/>
          <w:lang w:val="en-US"/>
        </w:rPr>
        <w:t>nMDs</w:t>
      </w:r>
      <w:proofErr w:type="spellEnd"/>
      <w:r w:rsidRPr="23D50718">
        <w:rPr>
          <w:rFonts w:ascii="Arial" w:eastAsia="Arial" w:hAnsi="Arial" w:cs="Arial"/>
          <w:lang w:val="en-US"/>
        </w:rPr>
        <w:t xml:space="preserve"> (Fig. 6C) for the attribute </w:t>
      </w:r>
      <w:r w:rsidRPr="23D50718">
        <w:rPr>
          <w:rFonts w:ascii="Arial" w:eastAsia="Arial" w:hAnsi="Arial" w:cs="Arial"/>
          <w:b/>
          <w:bCs/>
          <w:lang w:val="en-US"/>
        </w:rPr>
        <w:t>secondary color</w:t>
      </w:r>
      <w:r w:rsidRPr="23D50718">
        <w:rPr>
          <w:rFonts w:ascii="Arial" w:eastAsia="Arial" w:hAnsi="Arial" w:cs="Arial"/>
          <w:lang w:val="en-US"/>
        </w:rPr>
        <w:t xml:space="preserve">. </w:t>
      </w:r>
    </w:p>
    <w:p w:rsidR="007F28D2" w:rsidRPr="00CA6C8B" w:rsidRDefault="007F28D2" w:rsidP="00D65B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8"/>
        <w:gridCol w:w="1446"/>
        <w:gridCol w:w="1446"/>
        <w:gridCol w:w="1446"/>
        <w:gridCol w:w="1446"/>
        <w:gridCol w:w="1368"/>
      </w:tblGrid>
      <w:tr w:rsidR="005D3BA4" w:rsidRPr="005272A1" w:rsidTr="23D50718"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Grupos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9C50CE" w:rsidRPr="005272A1" w:rsidTr="23D50718">
        <w:tc>
          <w:tcPr>
            <w:tcW w:w="1568" w:type="dxa"/>
            <w:tcBorders>
              <w:top w:val="single" w:sz="4" w:space="0" w:color="auto"/>
            </w:tcBorders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2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</w:tr>
      <w:tr w:rsidR="009C50CE" w:rsidRPr="005272A1" w:rsidTr="23D50718">
        <w:tc>
          <w:tcPr>
            <w:tcW w:w="1568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2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446" w:type="dxa"/>
          </w:tcPr>
          <w:p w:rsidR="009C50CE" w:rsidRPr="005272A1" w:rsidRDefault="23D50718" w:rsidP="009C50CE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1</w:t>
            </w:r>
          </w:p>
        </w:tc>
        <w:tc>
          <w:tcPr>
            <w:tcW w:w="1368" w:type="dxa"/>
          </w:tcPr>
          <w:p w:rsidR="009C50CE" w:rsidRPr="005272A1" w:rsidRDefault="009C50CE" w:rsidP="009C50CE">
            <w:pPr>
              <w:rPr>
                <w:rFonts w:ascii="Times New Roman" w:hAnsi="Times New Roman" w:cs="Times New Roman"/>
              </w:rPr>
            </w:pPr>
          </w:p>
        </w:tc>
      </w:tr>
    </w:tbl>
    <w:p w:rsidR="005D3BA4" w:rsidRDefault="005D3BA4" w:rsidP="00D65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BA4" w:rsidRDefault="005D3BA4" w:rsidP="00D65B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lang w:val="en-US"/>
        </w:rPr>
      </w:pPr>
      <w:r w:rsidRPr="00A62855">
        <w:rPr>
          <w:rFonts w:ascii="Arial" w:eastAsia="Arial" w:hAnsi="Arial" w:cs="Arial"/>
          <w:b/>
          <w:bCs/>
          <w:lang w:val="es-AR"/>
        </w:rPr>
        <w:t>Tabla 11S.</w:t>
      </w:r>
      <w:r w:rsidRPr="00A62855">
        <w:rPr>
          <w:rFonts w:ascii="Arial" w:eastAsia="Arial" w:hAnsi="Arial" w:cs="Arial"/>
          <w:lang w:val="es-AR"/>
        </w:rPr>
        <w:t xml:space="preserve"> Valores del poder de explicación de los ejes obtenidos a partir de un Análisis de Componentes Principales (ACP) para cada atributo tafonómico analizado. </w:t>
      </w:r>
      <w:r w:rsidRPr="00A62855">
        <w:rPr>
          <w:rFonts w:ascii="Arial" w:eastAsia="Arial" w:hAnsi="Arial" w:cs="Arial"/>
          <w:b/>
          <w:bCs/>
          <w:lang w:val="en-US"/>
        </w:rPr>
        <w:t>Margen</w:t>
      </w:r>
      <w:r w:rsidRPr="00A62855">
        <w:rPr>
          <w:rFonts w:ascii="Arial" w:eastAsia="Arial" w:hAnsi="Arial" w:cs="Arial"/>
          <w:lang w:val="en-US"/>
        </w:rPr>
        <w:t xml:space="preserve">: redondeamiento del margen; </w:t>
      </w:r>
      <w:r w:rsidRPr="00A62855">
        <w:rPr>
          <w:rFonts w:ascii="Arial" w:eastAsia="Arial" w:hAnsi="Arial" w:cs="Arial"/>
          <w:b/>
          <w:bCs/>
          <w:lang w:val="en-US"/>
        </w:rPr>
        <w:t>Color</w:t>
      </w:r>
      <w:r w:rsidRPr="00A62855">
        <w:rPr>
          <w:rFonts w:ascii="Arial" w:eastAsia="Arial" w:hAnsi="Arial" w:cs="Arial"/>
          <w:lang w:val="en-US"/>
        </w:rPr>
        <w:t>: coloración secundaria.</w:t>
      </w:r>
    </w:p>
    <w:p w:rsidR="00AA1761" w:rsidRPr="00A62855" w:rsidRDefault="00AA1761" w:rsidP="00D65B7F">
      <w:pPr>
        <w:spacing w:after="0" w:line="240" w:lineRule="auto"/>
        <w:rPr>
          <w:rFonts w:ascii="Arial" w:hAnsi="Arial" w:cs="Arial"/>
          <w:lang w:val="en-US"/>
        </w:rPr>
      </w:pPr>
    </w:p>
    <w:p w:rsidR="00A92B2D" w:rsidRPr="00D63EF6" w:rsidRDefault="23D50718" w:rsidP="00A92B2D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11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</w:t>
      </w:r>
      <w:proofErr w:type="gramStart"/>
      <w:r w:rsidRPr="23D50718">
        <w:rPr>
          <w:rFonts w:ascii="Arial" w:eastAsia="Arial" w:hAnsi="Arial" w:cs="Arial"/>
          <w:lang w:val="en-US"/>
        </w:rPr>
        <w:t xml:space="preserve">Percentage of variation in the data explained by the axis of the Principal Component Analysis (PCA), for each </w:t>
      </w:r>
      <w:proofErr w:type="spellStart"/>
      <w:r w:rsidRPr="23D50718">
        <w:rPr>
          <w:rFonts w:ascii="Arial" w:eastAsia="Arial" w:hAnsi="Arial" w:cs="Arial"/>
          <w:lang w:val="en-US"/>
        </w:rPr>
        <w:t>taphonomic</w:t>
      </w:r>
      <w:proofErr w:type="spellEnd"/>
      <w:r w:rsidRPr="23D50718">
        <w:rPr>
          <w:rFonts w:ascii="Arial" w:eastAsia="Arial" w:hAnsi="Arial" w:cs="Arial"/>
          <w:lang w:val="en-US"/>
        </w:rPr>
        <w:t xml:space="preserve"> attribute.</w:t>
      </w:r>
      <w:proofErr w:type="gramEnd"/>
      <w:r w:rsidRPr="23D50718">
        <w:rPr>
          <w:rFonts w:ascii="Arial" w:eastAsia="Arial" w:hAnsi="Arial" w:cs="Arial"/>
          <w:lang w:val="en-US"/>
        </w:rPr>
        <w:t xml:space="preserve"> </w:t>
      </w:r>
      <w:proofErr w:type="spellStart"/>
      <w:r w:rsidRPr="23D50718">
        <w:rPr>
          <w:rFonts w:ascii="Arial" w:eastAsia="Arial" w:hAnsi="Arial" w:cs="Arial"/>
          <w:b/>
          <w:bCs/>
          <w:lang w:val="en-US"/>
        </w:rPr>
        <w:t>Margen</w:t>
      </w:r>
      <w:proofErr w:type="spellEnd"/>
      <w:r w:rsidRPr="23D50718">
        <w:rPr>
          <w:rFonts w:ascii="Arial" w:eastAsia="Arial" w:hAnsi="Arial" w:cs="Arial"/>
          <w:lang w:val="en-US"/>
        </w:rPr>
        <w:t xml:space="preserve">: edge rounding; </w:t>
      </w:r>
      <w:r w:rsidRPr="23D50718">
        <w:rPr>
          <w:rFonts w:ascii="Arial" w:eastAsia="Arial" w:hAnsi="Arial" w:cs="Arial"/>
          <w:b/>
          <w:bCs/>
          <w:lang w:val="en-US"/>
        </w:rPr>
        <w:t>Color</w:t>
      </w:r>
      <w:r w:rsidRPr="23D50718">
        <w:rPr>
          <w:rFonts w:ascii="Arial" w:eastAsia="Arial" w:hAnsi="Arial" w:cs="Arial"/>
          <w:lang w:val="en-US"/>
        </w:rPr>
        <w:t>: secondary color.</w:t>
      </w:r>
    </w:p>
    <w:p w:rsidR="00A92B2D" w:rsidRPr="00D63EF6" w:rsidRDefault="00A92B2D" w:rsidP="00A92B2D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"/>
        <w:gridCol w:w="1896"/>
        <w:gridCol w:w="1240"/>
        <w:gridCol w:w="1324"/>
        <w:gridCol w:w="1439"/>
        <w:gridCol w:w="1226"/>
      </w:tblGrid>
      <w:tr w:rsidR="005D3BA4" w:rsidRPr="005272A1" w:rsidTr="23D50718"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Componente </w:t>
            </w:r>
          </w:p>
        </w:tc>
        <w:tc>
          <w:tcPr>
            <w:tcW w:w="4085" w:type="pct"/>
            <w:gridSpan w:val="5"/>
            <w:tcBorders>
              <w:top w:val="single" w:sz="4" w:space="0" w:color="auto"/>
            </w:tcBorders>
            <w:vAlign w:val="center"/>
          </w:tcPr>
          <w:p w:rsidR="005D3BA4" w:rsidRPr="005272A1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Atributo </w:t>
            </w:r>
            <w:proofErr w:type="spellStart"/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tafonómico</w:t>
            </w:r>
            <w:proofErr w:type="spellEnd"/>
          </w:p>
        </w:tc>
      </w:tr>
      <w:tr w:rsidR="005D3BA4" w:rsidRPr="005272A1" w:rsidTr="23D50718">
        <w:tc>
          <w:tcPr>
            <w:tcW w:w="915" w:type="pct"/>
            <w:tcBorders>
              <w:bottom w:val="single" w:sz="4" w:space="0" w:color="auto"/>
            </w:tcBorders>
          </w:tcPr>
          <w:p w:rsidR="005D3BA4" w:rsidRPr="005272A1" w:rsidRDefault="005D3BA4" w:rsidP="00D6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Fragmentación</w:t>
            </w:r>
            <w:proofErr w:type="spellEnd"/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Margen</w:t>
            </w:r>
            <w:proofErr w:type="spellEnd"/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Corrasión</w:t>
            </w:r>
            <w:proofErr w:type="spellEnd"/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Bioerosión</w:t>
            </w:r>
            <w:proofErr w:type="spellEnd"/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Color</w:t>
            </w:r>
            <w:proofErr w:type="spellEnd"/>
          </w:p>
        </w:tc>
      </w:tr>
      <w:tr w:rsidR="005D3BA4" w:rsidRPr="005272A1" w:rsidTr="23D50718">
        <w:tc>
          <w:tcPr>
            <w:tcW w:w="915" w:type="pct"/>
            <w:tcBorders>
              <w:top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Eje</w:t>
            </w:r>
            <w:proofErr w:type="spellEnd"/>
            <w:r w:rsidRPr="23D50718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96,77</w:t>
            </w:r>
          </w:p>
        </w:tc>
        <w:tc>
          <w:tcPr>
            <w:tcW w:w="711" w:type="pct"/>
            <w:tcBorders>
              <w:top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91,86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80,86</w:t>
            </w: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65,93</w:t>
            </w:r>
          </w:p>
        </w:tc>
        <w:tc>
          <w:tcPr>
            <w:tcW w:w="703" w:type="pct"/>
            <w:tcBorders>
              <w:top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79,73</w:t>
            </w:r>
          </w:p>
        </w:tc>
      </w:tr>
      <w:tr w:rsidR="005D3BA4" w:rsidRPr="005272A1" w:rsidTr="23D50718">
        <w:tc>
          <w:tcPr>
            <w:tcW w:w="915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Eje</w:t>
            </w:r>
            <w:proofErr w:type="spellEnd"/>
            <w:r w:rsidRPr="23D50718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087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2,28</w:t>
            </w:r>
          </w:p>
        </w:tc>
        <w:tc>
          <w:tcPr>
            <w:tcW w:w="711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4,96</w:t>
            </w:r>
          </w:p>
        </w:tc>
        <w:tc>
          <w:tcPr>
            <w:tcW w:w="759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9,09</w:t>
            </w:r>
          </w:p>
        </w:tc>
        <w:tc>
          <w:tcPr>
            <w:tcW w:w="825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18,83</w:t>
            </w:r>
          </w:p>
        </w:tc>
        <w:tc>
          <w:tcPr>
            <w:tcW w:w="703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15,66</w:t>
            </w:r>
          </w:p>
        </w:tc>
      </w:tr>
      <w:tr w:rsidR="005D3BA4" w:rsidRPr="005272A1" w:rsidTr="23D50718">
        <w:tc>
          <w:tcPr>
            <w:tcW w:w="915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Eje</w:t>
            </w:r>
            <w:proofErr w:type="spellEnd"/>
            <w:r w:rsidRPr="23D50718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087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62</w:t>
            </w:r>
          </w:p>
        </w:tc>
        <w:tc>
          <w:tcPr>
            <w:tcW w:w="711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2,36</w:t>
            </w:r>
          </w:p>
        </w:tc>
        <w:tc>
          <w:tcPr>
            <w:tcW w:w="759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6,48</w:t>
            </w:r>
          </w:p>
        </w:tc>
        <w:tc>
          <w:tcPr>
            <w:tcW w:w="825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10,92</w:t>
            </w:r>
          </w:p>
        </w:tc>
        <w:tc>
          <w:tcPr>
            <w:tcW w:w="703" w:type="pct"/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4,12</w:t>
            </w:r>
          </w:p>
        </w:tc>
      </w:tr>
      <w:tr w:rsidR="005D3BA4" w:rsidRPr="005272A1" w:rsidTr="23D50718">
        <w:tc>
          <w:tcPr>
            <w:tcW w:w="915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Eje</w:t>
            </w:r>
            <w:proofErr w:type="spellEnd"/>
            <w:r w:rsidRPr="23D50718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33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82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3,57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4,32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 0,49</w:t>
            </w:r>
          </w:p>
        </w:tc>
      </w:tr>
    </w:tbl>
    <w:p w:rsidR="005D3BA4" w:rsidRPr="00E01391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Default="005D3BA4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C8B" w:rsidRDefault="00CA6C8B" w:rsidP="00D65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Pr="00A62855" w:rsidRDefault="23D50718" w:rsidP="00D65B7F">
      <w:pPr>
        <w:spacing w:after="0" w:line="240" w:lineRule="auto"/>
        <w:rPr>
          <w:rFonts w:ascii="Arial" w:hAnsi="Arial" w:cs="Arial"/>
          <w:lang w:val="es-AR"/>
        </w:rPr>
      </w:pPr>
      <w:r w:rsidRPr="00A62855">
        <w:rPr>
          <w:rFonts w:ascii="Arial" w:eastAsia="Arial" w:hAnsi="Arial" w:cs="Arial"/>
          <w:b/>
          <w:bCs/>
          <w:lang w:val="es-AR"/>
        </w:rPr>
        <w:t>Tabla 12S.</w:t>
      </w:r>
      <w:r w:rsidRPr="00A62855">
        <w:rPr>
          <w:rFonts w:ascii="Arial" w:eastAsia="Arial" w:hAnsi="Arial" w:cs="Arial"/>
          <w:lang w:val="es-AR"/>
        </w:rPr>
        <w:t xml:space="preserve"> Cargas (</w:t>
      </w:r>
      <w:r w:rsidRPr="00A62855">
        <w:rPr>
          <w:rFonts w:ascii="Arial" w:eastAsia="Arial" w:hAnsi="Arial" w:cs="Arial"/>
          <w:i/>
          <w:iCs/>
          <w:lang w:val="es-AR"/>
        </w:rPr>
        <w:t>loadings</w:t>
      </w:r>
      <w:r w:rsidRPr="00A62855">
        <w:rPr>
          <w:rFonts w:ascii="Arial" w:eastAsia="Arial" w:hAnsi="Arial" w:cs="Arial"/>
          <w:lang w:val="es-AR"/>
        </w:rPr>
        <w:t xml:space="preserve">) obtenidas en el ACP considerando solamente el eje 1, que fueron utilizadas para el cálculo de la varianza entre operadores. Al elevar al cuadrado los </w:t>
      </w:r>
      <w:r w:rsidRPr="00A62855">
        <w:rPr>
          <w:rFonts w:ascii="Arial" w:eastAsia="Arial" w:hAnsi="Arial" w:cs="Arial"/>
          <w:i/>
          <w:iCs/>
          <w:lang w:val="es-AR"/>
        </w:rPr>
        <w:t>loadings</w:t>
      </w:r>
      <w:r w:rsidRPr="00A62855">
        <w:rPr>
          <w:rFonts w:ascii="Arial" w:eastAsia="Arial" w:hAnsi="Arial" w:cs="Arial"/>
          <w:lang w:val="es-AR"/>
        </w:rPr>
        <w:t xml:space="preserve"> (para cada atributo) el resultado debe ser igual a 1. Los datos se utilizaron para producir la Fig. 7. </w:t>
      </w:r>
      <w:r w:rsidRPr="00A62855">
        <w:rPr>
          <w:rFonts w:ascii="Arial" w:eastAsia="Arial" w:hAnsi="Arial" w:cs="Arial"/>
          <w:b/>
          <w:bCs/>
          <w:lang w:val="es-AR"/>
        </w:rPr>
        <w:t>Margen</w:t>
      </w:r>
      <w:r w:rsidRPr="00A62855">
        <w:rPr>
          <w:rFonts w:ascii="Arial" w:eastAsia="Arial" w:hAnsi="Arial" w:cs="Arial"/>
          <w:lang w:val="es-AR"/>
        </w:rPr>
        <w:t xml:space="preserve">: Redondeamiento del margen; </w:t>
      </w:r>
      <w:r w:rsidRPr="00A62855">
        <w:rPr>
          <w:rFonts w:ascii="Arial" w:eastAsia="Arial" w:hAnsi="Arial" w:cs="Arial"/>
          <w:b/>
          <w:bCs/>
          <w:lang w:val="es-AR"/>
        </w:rPr>
        <w:t>Color</w:t>
      </w:r>
      <w:r w:rsidRPr="00A62855">
        <w:rPr>
          <w:rFonts w:ascii="Arial" w:eastAsia="Arial" w:hAnsi="Arial" w:cs="Arial"/>
          <w:lang w:val="es-AR"/>
        </w:rPr>
        <w:t>: coloración secundaria.</w:t>
      </w:r>
    </w:p>
    <w:p w:rsidR="00AA1761" w:rsidRPr="00A62855" w:rsidRDefault="00AA1761" w:rsidP="00D65B7F">
      <w:pPr>
        <w:spacing w:after="0" w:line="240" w:lineRule="auto"/>
        <w:rPr>
          <w:rFonts w:ascii="Arial" w:hAnsi="Arial" w:cs="Arial"/>
          <w:lang w:val="es-AR"/>
        </w:rPr>
      </w:pPr>
    </w:p>
    <w:p w:rsidR="008A3261" w:rsidRPr="00CA6C8B" w:rsidRDefault="23D50718" w:rsidP="008A3261">
      <w:pPr>
        <w:spacing w:after="0" w:line="240" w:lineRule="auto"/>
        <w:rPr>
          <w:rFonts w:ascii="Arial" w:hAnsi="Arial" w:cs="Arial"/>
          <w:lang w:val="en-US"/>
        </w:rPr>
      </w:pPr>
      <w:proofErr w:type="gramStart"/>
      <w:r w:rsidRPr="23D50718">
        <w:rPr>
          <w:rFonts w:ascii="Arial" w:eastAsia="Arial" w:hAnsi="Arial" w:cs="Arial"/>
          <w:b/>
          <w:bCs/>
          <w:lang w:val="en-US"/>
        </w:rPr>
        <w:t>Table 12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</w:t>
      </w:r>
      <w:proofErr w:type="gramStart"/>
      <w:r w:rsidRPr="23D50718">
        <w:rPr>
          <w:rFonts w:ascii="Arial" w:eastAsia="Arial" w:hAnsi="Arial" w:cs="Arial"/>
          <w:lang w:val="en-US"/>
        </w:rPr>
        <w:t>Loadings of the PCA considering only axis 1, which were used for the calculation of variation among operators.</w:t>
      </w:r>
      <w:proofErr w:type="gramEnd"/>
      <w:r w:rsidRPr="23D50718">
        <w:rPr>
          <w:rFonts w:ascii="Arial" w:eastAsia="Arial" w:hAnsi="Arial" w:cs="Arial"/>
          <w:lang w:val="en-US"/>
        </w:rPr>
        <w:t xml:space="preserve"> Squaring all loadings (for each attribute) the result will be equal to 1.0.</w:t>
      </w:r>
      <w:r w:rsidRPr="23D50718">
        <w:rPr>
          <w:rFonts w:ascii="Arial" w:eastAsia="Arial" w:hAnsi="Arial" w:cs="Arial"/>
          <w:b/>
          <w:bCs/>
          <w:lang w:val="en-US"/>
        </w:rPr>
        <w:t xml:space="preserve"> </w:t>
      </w:r>
      <w:r w:rsidRPr="23D50718">
        <w:rPr>
          <w:rFonts w:ascii="Arial" w:eastAsia="Arial" w:hAnsi="Arial" w:cs="Arial"/>
          <w:lang w:val="en-US"/>
        </w:rPr>
        <w:t>These data were used to generate the Fig. 7.</w:t>
      </w:r>
      <w:r w:rsidRPr="23D50718">
        <w:rPr>
          <w:rFonts w:ascii="Arial" w:eastAsia="Arial" w:hAnsi="Arial" w:cs="Arial"/>
          <w:b/>
          <w:bCs/>
          <w:lang w:val="en-US"/>
        </w:rPr>
        <w:t xml:space="preserve"> </w:t>
      </w:r>
      <w:proofErr w:type="spellStart"/>
      <w:r w:rsidRPr="23D50718">
        <w:rPr>
          <w:rFonts w:ascii="Arial" w:eastAsia="Arial" w:hAnsi="Arial" w:cs="Arial"/>
          <w:b/>
          <w:bCs/>
          <w:lang w:val="en-US"/>
        </w:rPr>
        <w:t>Margen</w:t>
      </w:r>
      <w:proofErr w:type="spellEnd"/>
      <w:r w:rsidRPr="23D50718">
        <w:rPr>
          <w:rFonts w:ascii="Arial" w:eastAsia="Arial" w:hAnsi="Arial" w:cs="Arial"/>
          <w:lang w:val="en-US"/>
        </w:rPr>
        <w:t xml:space="preserve">: Edge rounding; </w:t>
      </w:r>
      <w:r w:rsidRPr="23D50718">
        <w:rPr>
          <w:rFonts w:ascii="Arial" w:eastAsia="Arial" w:hAnsi="Arial" w:cs="Arial"/>
          <w:b/>
          <w:bCs/>
          <w:lang w:val="en-US"/>
        </w:rPr>
        <w:t>Color</w:t>
      </w:r>
      <w:r w:rsidRPr="23D50718">
        <w:rPr>
          <w:rFonts w:ascii="Arial" w:eastAsia="Arial" w:hAnsi="Arial" w:cs="Arial"/>
          <w:lang w:val="en-US"/>
        </w:rPr>
        <w:t>: secondary color.</w:t>
      </w:r>
    </w:p>
    <w:p w:rsidR="00AA1761" w:rsidRPr="00CA6C8B" w:rsidRDefault="00AA1761" w:rsidP="00D65B7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3"/>
        <w:gridCol w:w="1833"/>
        <w:gridCol w:w="1198"/>
        <w:gridCol w:w="1280"/>
        <w:gridCol w:w="1390"/>
        <w:gridCol w:w="1186"/>
      </w:tblGrid>
      <w:tr w:rsidR="005D3BA4" w:rsidRPr="005272A1" w:rsidTr="23D50718">
        <w:tc>
          <w:tcPr>
            <w:tcW w:w="1051" w:type="pct"/>
            <w:tcBorders>
              <w:top w:val="single" w:sz="4" w:space="0" w:color="auto"/>
            </w:tcBorders>
          </w:tcPr>
          <w:p w:rsidR="005D3BA4" w:rsidRPr="00CA6C8B" w:rsidRDefault="005D3BA4" w:rsidP="00D65B7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49" w:type="pct"/>
            <w:gridSpan w:val="5"/>
            <w:tcBorders>
              <w:top w:val="single" w:sz="4" w:space="0" w:color="auto"/>
            </w:tcBorders>
            <w:vAlign w:val="center"/>
          </w:tcPr>
          <w:p w:rsidR="005D3BA4" w:rsidRPr="005272A1" w:rsidRDefault="23D50718" w:rsidP="00D65B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 xml:space="preserve">Atributo </w:t>
            </w:r>
            <w:proofErr w:type="spellStart"/>
            <w:r w:rsidRPr="23D50718">
              <w:rPr>
                <w:rFonts w:ascii="Times New Roman" w:eastAsia="Times New Roman" w:hAnsi="Times New Roman" w:cs="Times New Roman"/>
                <w:b/>
                <w:bCs/>
              </w:rPr>
              <w:t>tafonómico</w:t>
            </w:r>
            <w:proofErr w:type="spellEnd"/>
          </w:p>
        </w:tc>
      </w:tr>
      <w:tr w:rsidR="005D3BA4" w:rsidRPr="005272A1" w:rsidTr="23D50718">
        <w:tc>
          <w:tcPr>
            <w:tcW w:w="1051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Operador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Fragmentación</w:t>
            </w:r>
            <w:proofErr w:type="spellEnd"/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Margen</w:t>
            </w:r>
            <w:proofErr w:type="spellEnd"/>
          </w:p>
        </w:tc>
        <w:tc>
          <w:tcPr>
            <w:tcW w:w="734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Corrasión</w:t>
            </w:r>
            <w:proofErr w:type="spellEnd"/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Bioerosión</w:t>
            </w:r>
            <w:proofErr w:type="spellEnd"/>
          </w:p>
        </w:tc>
        <w:tc>
          <w:tcPr>
            <w:tcW w:w="680" w:type="pct"/>
            <w:tcBorders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proofErr w:type="spellStart"/>
            <w:r w:rsidRPr="23D50718">
              <w:rPr>
                <w:rFonts w:ascii="Times New Roman" w:eastAsia="Times New Roman" w:hAnsi="Times New Roman" w:cs="Times New Roman"/>
              </w:rPr>
              <w:t>Color</w:t>
            </w:r>
            <w:proofErr w:type="spellEnd"/>
          </w:p>
        </w:tc>
      </w:tr>
      <w:tr w:rsidR="005D3BA4" w:rsidRPr="005272A1" w:rsidTr="23D50718"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1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2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3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4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5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6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7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8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9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10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11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12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13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14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51" w:type="pct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589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64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796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556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580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655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795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77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715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38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683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426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796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43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520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600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64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163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973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377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28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521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333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451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662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087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000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178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679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940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</w:tcPr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3762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0986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0808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0756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2282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2357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3804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2153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4972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3736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1558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1684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0981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2476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-0,1646</w:t>
            </w:r>
          </w:p>
        </w:tc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</w:tcPr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541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767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87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827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684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2838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512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090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942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839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334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3481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5304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0336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0,1113</w:t>
            </w:r>
          </w:p>
        </w:tc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</w:tcPr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2677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-0,1674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3328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3285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3153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0296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1324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2566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3084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2883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1923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1620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>-0,0527</w:t>
            </w:r>
          </w:p>
          <w:p w:rsidR="005D3BA4" w:rsidRPr="007E6FD4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4144</w:t>
            </w:r>
          </w:p>
          <w:p w:rsidR="005D3BA4" w:rsidRPr="005272A1" w:rsidRDefault="23D50718" w:rsidP="00D65B7F">
            <w:pPr>
              <w:rPr>
                <w:rFonts w:ascii="Times New Roman" w:hAnsi="Times New Roman" w:cs="Times New Roman"/>
              </w:rPr>
            </w:pPr>
            <w:r w:rsidRPr="23D50718">
              <w:rPr>
                <w:rFonts w:ascii="Times New Roman" w:eastAsia="Times New Roman" w:hAnsi="Times New Roman" w:cs="Times New Roman"/>
              </w:rPr>
              <w:t xml:space="preserve"> 0,2858</w:t>
            </w:r>
          </w:p>
        </w:tc>
      </w:tr>
    </w:tbl>
    <w:p w:rsidR="005D3BA4" w:rsidRDefault="005D3BA4" w:rsidP="005D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3BA4" w:rsidRPr="00D06CA6" w:rsidRDefault="005D3BA4" w:rsidP="005D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BA4" w:rsidRPr="00D06CA6" w:rsidRDefault="005D3BA4" w:rsidP="005D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3BA4" w:rsidRPr="00D06CA6" w:rsidRDefault="005D3BA4" w:rsidP="005D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06CA6" w:rsidRPr="00D06CA6" w:rsidRDefault="00D06CA6" w:rsidP="005D3B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6CA6" w:rsidRPr="00D06CA6" w:rsidSect="00E50D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5BA" w:rsidRDefault="007605BA" w:rsidP="003B061C">
      <w:pPr>
        <w:spacing w:after="0" w:line="240" w:lineRule="auto"/>
      </w:pPr>
      <w:r>
        <w:separator/>
      </w:r>
    </w:p>
  </w:endnote>
  <w:endnote w:type="continuationSeparator" w:id="0">
    <w:p w:rsidR="007605BA" w:rsidRDefault="007605BA" w:rsidP="003B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79979668"/>
      <w:docPartObj>
        <w:docPartGallery w:val="Page Numbers (Bottom of Page)"/>
        <w:docPartUnique/>
      </w:docPartObj>
    </w:sdtPr>
    <w:sdtContent>
      <w:p w:rsidR="00DF1E57" w:rsidRPr="005D3BA4" w:rsidRDefault="006865CF">
        <w:pPr>
          <w:pStyle w:val="Rodap"/>
          <w:jc w:val="right"/>
          <w:rPr>
            <w:rFonts w:ascii="Times New Roman" w:hAnsi="Times New Roman" w:cs="Times New Roman"/>
          </w:rPr>
        </w:pPr>
        <w:r w:rsidRPr="005D3BA4">
          <w:rPr>
            <w:rFonts w:ascii="Times New Roman" w:hAnsi="Times New Roman" w:cs="Times New Roman"/>
          </w:rPr>
          <w:fldChar w:fldCharType="begin"/>
        </w:r>
        <w:r w:rsidR="00DF1E57" w:rsidRPr="005D3BA4">
          <w:rPr>
            <w:rFonts w:ascii="Times New Roman" w:hAnsi="Times New Roman" w:cs="Times New Roman"/>
          </w:rPr>
          <w:instrText>PAGE   \* MERGEFORMAT</w:instrText>
        </w:r>
        <w:r w:rsidRPr="005D3BA4">
          <w:rPr>
            <w:rFonts w:ascii="Times New Roman" w:hAnsi="Times New Roman" w:cs="Times New Roman"/>
          </w:rPr>
          <w:fldChar w:fldCharType="separate"/>
        </w:r>
        <w:r w:rsidR="00A62855">
          <w:rPr>
            <w:rFonts w:ascii="Times New Roman" w:hAnsi="Times New Roman" w:cs="Times New Roman"/>
            <w:noProof/>
          </w:rPr>
          <w:t>1</w:t>
        </w:r>
        <w:r w:rsidRPr="005D3BA4">
          <w:rPr>
            <w:rFonts w:ascii="Times New Roman" w:hAnsi="Times New Roman" w:cs="Times New Roman"/>
          </w:rPr>
          <w:fldChar w:fldCharType="end"/>
        </w:r>
      </w:p>
    </w:sdtContent>
  </w:sdt>
  <w:p w:rsidR="00DF1E57" w:rsidRPr="005D3BA4" w:rsidRDefault="00DF1E57">
    <w:pPr>
      <w:pStyle w:val="Rodap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6818040"/>
      <w:docPartObj>
        <w:docPartGallery w:val="Page Numbers (Bottom of Page)"/>
        <w:docPartUnique/>
      </w:docPartObj>
    </w:sdtPr>
    <w:sdtContent>
      <w:p w:rsidR="00DF1E57" w:rsidRPr="00BD01B2" w:rsidRDefault="006865CF">
        <w:pPr>
          <w:pStyle w:val="Rodap"/>
          <w:jc w:val="right"/>
          <w:rPr>
            <w:rFonts w:ascii="Times New Roman" w:hAnsi="Times New Roman" w:cs="Times New Roman"/>
          </w:rPr>
        </w:pPr>
        <w:r w:rsidRPr="00BD01B2">
          <w:rPr>
            <w:rFonts w:ascii="Times New Roman" w:hAnsi="Times New Roman" w:cs="Times New Roman"/>
          </w:rPr>
          <w:fldChar w:fldCharType="begin"/>
        </w:r>
        <w:r w:rsidR="00DF1E57" w:rsidRPr="00BD01B2">
          <w:rPr>
            <w:rFonts w:ascii="Times New Roman" w:hAnsi="Times New Roman" w:cs="Times New Roman"/>
          </w:rPr>
          <w:instrText>PAGE   \* MERGEFORMAT</w:instrText>
        </w:r>
        <w:r w:rsidRPr="00BD01B2">
          <w:rPr>
            <w:rFonts w:ascii="Times New Roman" w:hAnsi="Times New Roman" w:cs="Times New Roman"/>
          </w:rPr>
          <w:fldChar w:fldCharType="separate"/>
        </w:r>
        <w:r w:rsidR="00A62855">
          <w:rPr>
            <w:rFonts w:ascii="Times New Roman" w:hAnsi="Times New Roman" w:cs="Times New Roman"/>
            <w:noProof/>
          </w:rPr>
          <w:t>6</w:t>
        </w:r>
        <w:r w:rsidRPr="00BD01B2">
          <w:rPr>
            <w:rFonts w:ascii="Times New Roman" w:hAnsi="Times New Roman" w:cs="Times New Roman"/>
          </w:rPr>
          <w:fldChar w:fldCharType="end"/>
        </w:r>
      </w:p>
    </w:sdtContent>
  </w:sdt>
  <w:p w:rsidR="00DF1E57" w:rsidRPr="00BD01B2" w:rsidRDefault="00DF1E57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5BA" w:rsidRDefault="007605BA" w:rsidP="003B061C">
      <w:pPr>
        <w:spacing w:after="0" w:line="240" w:lineRule="auto"/>
      </w:pPr>
      <w:r>
        <w:separator/>
      </w:r>
    </w:p>
  </w:footnote>
  <w:footnote w:type="continuationSeparator" w:id="0">
    <w:p w:rsidR="007605BA" w:rsidRDefault="007605BA" w:rsidP="003B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57" w:rsidRPr="004A2280" w:rsidRDefault="00DF1E57" w:rsidP="004A2280">
    <w:pPr>
      <w:pStyle w:val="Cabealho"/>
      <w:rPr>
        <w:rFonts w:ascii="Times New Roman" w:hAnsi="Times New Roman" w:cs="Times New Roman"/>
        <w:sz w:val="20"/>
        <w:szCs w:val="24"/>
      </w:rPr>
    </w:pPr>
    <w:r w:rsidRPr="23D50718">
      <w:rPr>
        <w:rFonts w:ascii="Times New Roman" w:eastAsia="Times New Roman" w:hAnsi="Times New Roman" w:cs="Times New Roman"/>
        <w:sz w:val="20"/>
        <w:szCs w:val="20"/>
      </w:rPr>
      <w:t xml:space="preserve">Rev. bras. paleontol. </w:t>
    </w:r>
    <w:r w:rsidR="00A62855">
      <w:rPr>
        <w:rFonts w:ascii="Times New Roman" w:eastAsia="Times New Roman" w:hAnsi="Times New Roman" w:cs="Times New Roman"/>
        <w:sz w:val="20"/>
        <w:szCs w:val="20"/>
      </w:rPr>
      <w:t>19</w:t>
    </w:r>
    <w:r w:rsidRPr="23D50718">
      <w:rPr>
        <w:rFonts w:ascii="Times New Roman" w:eastAsia="Times New Roman" w:hAnsi="Times New Roman" w:cs="Times New Roman"/>
        <w:sz w:val="20"/>
        <w:szCs w:val="20"/>
      </w:rPr>
      <w:t xml:space="preserve"> (</w:t>
    </w:r>
    <w:r w:rsidR="00A62855">
      <w:rPr>
        <w:rFonts w:ascii="Times New Roman" w:eastAsia="Times New Roman" w:hAnsi="Times New Roman" w:cs="Times New Roman"/>
        <w:sz w:val="20"/>
        <w:szCs w:val="20"/>
      </w:rPr>
      <w:t>3</w:t>
    </w:r>
    <w:proofErr w:type="gramStart"/>
    <w:r w:rsidRPr="23D50718">
      <w:rPr>
        <w:rFonts w:ascii="Times New Roman" w:eastAsia="Times New Roman" w:hAnsi="Times New Roman" w:cs="Times New Roman"/>
        <w:sz w:val="20"/>
        <w:szCs w:val="20"/>
      </w:rPr>
      <w:t>):</w:t>
    </w:r>
    <w:proofErr w:type="gramEnd"/>
    <w:r w:rsidR="00A62855">
      <w:rPr>
        <w:rFonts w:ascii="Times New Roman" w:eastAsia="Times New Roman" w:hAnsi="Times New Roman" w:cs="Times New Roman"/>
        <w:sz w:val="20"/>
        <w:szCs w:val="20"/>
      </w:rPr>
      <w:t>449</w:t>
    </w:r>
    <w:r w:rsidRPr="23D50718">
      <w:rPr>
        <w:rFonts w:ascii="Times New Roman" w:eastAsia="Times New Roman" w:hAnsi="Times New Roman" w:cs="Times New Roman"/>
        <w:sz w:val="20"/>
        <w:szCs w:val="20"/>
      </w:rPr>
      <w:t>-</w:t>
    </w:r>
    <w:r w:rsidR="00A62855">
      <w:rPr>
        <w:rFonts w:ascii="Times New Roman" w:eastAsia="Times New Roman" w:hAnsi="Times New Roman" w:cs="Times New Roman"/>
        <w:sz w:val="20"/>
        <w:szCs w:val="20"/>
      </w:rPr>
      <w:t>464</w:t>
    </w:r>
    <w:r w:rsidRPr="23D50718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A62855">
      <w:rPr>
        <w:rFonts w:ascii="Times New Roman" w:eastAsia="Times New Roman" w:hAnsi="Times New Roman" w:cs="Times New Roman"/>
        <w:sz w:val="20"/>
        <w:szCs w:val="20"/>
      </w:rPr>
      <w:t>Setembro/Dezembro</w:t>
    </w:r>
    <w:r w:rsidRPr="23D50718">
      <w:rPr>
        <w:rFonts w:ascii="Times New Roman" w:eastAsia="Times New Roman" w:hAnsi="Times New Roman" w:cs="Times New Roman"/>
        <w:sz w:val="20"/>
        <w:szCs w:val="20"/>
      </w:rPr>
      <w:t xml:space="preserve"> 201</w:t>
    </w:r>
    <w:r w:rsidR="00A62855">
      <w:rPr>
        <w:rFonts w:ascii="Times New Roman" w:eastAsia="Times New Roman" w:hAnsi="Times New Roman" w:cs="Times New Roman"/>
        <w:sz w:val="20"/>
        <w:szCs w:val="20"/>
      </w:rPr>
      <w:t>6</w:t>
    </w:r>
  </w:p>
  <w:p w:rsidR="00DF1E57" w:rsidRPr="004A2280" w:rsidRDefault="00DF1E57" w:rsidP="004A2280">
    <w:pPr>
      <w:pStyle w:val="Cabealho"/>
      <w:rPr>
        <w:rFonts w:ascii="Times New Roman" w:hAnsi="Times New Roman" w:cs="Times New Roman"/>
        <w:sz w:val="20"/>
        <w:szCs w:val="24"/>
      </w:rPr>
    </w:pPr>
    <w:r w:rsidRPr="23D50718">
      <w:rPr>
        <w:rFonts w:ascii="Times New Roman" w:eastAsia="Times New Roman" w:hAnsi="Times New Roman" w:cs="Times New Roman"/>
        <w:sz w:val="20"/>
        <w:szCs w:val="20"/>
      </w:rPr>
      <w:t>© 201</w:t>
    </w:r>
    <w:r w:rsidR="00A62855">
      <w:rPr>
        <w:rFonts w:ascii="Times New Roman" w:eastAsia="Times New Roman" w:hAnsi="Times New Roman" w:cs="Times New Roman"/>
        <w:sz w:val="20"/>
        <w:szCs w:val="20"/>
      </w:rPr>
      <w:t>6</w:t>
    </w:r>
    <w:r w:rsidRPr="23D50718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23D50718">
      <w:rPr>
        <w:rFonts w:ascii="Times New Roman" w:eastAsia="Times New Roman" w:hAnsi="Times New Roman" w:cs="Times New Roman"/>
        <w:sz w:val="20"/>
        <w:szCs w:val="20"/>
      </w:rPr>
      <w:t>by</w:t>
    </w:r>
    <w:proofErr w:type="spellEnd"/>
    <w:r w:rsidRPr="23D50718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23D50718">
      <w:rPr>
        <w:rFonts w:ascii="Times New Roman" w:eastAsia="Times New Roman" w:hAnsi="Times New Roman" w:cs="Times New Roman"/>
        <w:sz w:val="20"/>
        <w:szCs w:val="20"/>
      </w:rPr>
      <w:t>the</w:t>
    </w:r>
    <w:proofErr w:type="spellEnd"/>
    <w:r w:rsidRPr="23D50718">
      <w:rPr>
        <w:rFonts w:ascii="Times New Roman" w:eastAsia="Times New Roman" w:hAnsi="Times New Roman" w:cs="Times New Roman"/>
        <w:sz w:val="20"/>
        <w:szCs w:val="20"/>
      </w:rPr>
      <w:t xml:space="preserve"> Sociedade Brasileira de Paleontologia</w:t>
    </w:r>
  </w:p>
  <w:p w:rsidR="00DF1E57" w:rsidRPr="004A2280" w:rsidRDefault="00DF1E57" w:rsidP="004A2280">
    <w:pPr>
      <w:pStyle w:val="Cabealho"/>
      <w:rPr>
        <w:rFonts w:ascii="Times New Roman" w:hAnsi="Times New Roman" w:cs="Times New Roman"/>
        <w:sz w:val="20"/>
        <w:szCs w:val="24"/>
        <w:lang w:val="en-US"/>
      </w:rPr>
    </w:pPr>
    <w:proofErr w:type="spellStart"/>
    <w:proofErr w:type="gramStart"/>
    <w:r w:rsidRPr="23D50718">
      <w:rPr>
        <w:rFonts w:ascii="Times New Roman" w:eastAsia="Times New Roman" w:hAnsi="Times New Roman" w:cs="Times New Roman"/>
        <w:sz w:val="20"/>
        <w:szCs w:val="20"/>
        <w:lang w:val="en-US"/>
      </w:rPr>
      <w:t>doi</w:t>
    </w:r>
    <w:proofErr w:type="spellEnd"/>
    <w:proofErr w:type="gramEnd"/>
    <w:r w:rsidRPr="23D50718">
      <w:rPr>
        <w:rFonts w:ascii="Times New Roman" w:eastAsia="Times New Roman" w:hAnsi="Times New Roman" w:cs="Times New Roman"/>
        <w:sz w:val="20"/>
        <w:szCs w:val="20"/>
        <w:lang w:val="en-US"/>
      </w:rPr>
      <w:t>:</w:t>
    </w:r>
    <w:r w:rsidR="00A62855" w:rsidRPr="00A62855">
      <w:t xml:space="preserve"> </w:t>
    </w:r>
    <w:r w:rsidR="00A62855" w:rsidRPr="00A62855">
      <w:rPr>
        <w:rFonts w:ascii="Times New Roman" w:eastAsia="Times New Roman" w:hAnsi="Times New Roman" w:cs="Times New Roman"/>
        <w:sz w:val="20"/>
        <w:szCs w:val="20"/>
        <w:lang w:val="en-US"/>
      </w:rPr>
      <w:t>10.4072/rbp.2016.3.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E57" w:rsidRPr="004A2280" w:rsidRDefault="00DF1E57" w:rsidP="004A2280">
    <w:pPr>
      <w:pStyle w:val="Cabealho"/>
      <w:rPr>
        <w:rFonts w:ascii="Times New Roman" w:hAnsi="Times New Roman" w:cs="Times New Roman"/>
        <w:sz w:val="20"/>
        <w:szCs w:val="20"/>
      </w:rPr>
    </w:pPr>
    <w:r w:rsidRPr="23D50718">
      <w:rPr>
        <w:rFonts w:ascii="Times New Roman" w:eastAsia="Times New Roman" w:hAnsi="Times New Roman" w:cs="Times New Roman"/>
        <w:sz w:val="20"/>
        <w:szCs w:val="20"/>
      </w:rPr>
      <w:t>Rev. bras. paleontol. XX (X</w:t>
    </w:r>
    <w:proofErr w:type="gramStart"/>
    <w:r w:rsidRPr="23D50718">
      <w:rPr>
        <w:rFonts w:ascii="Times New Roman" w:eastAsia="Times New Roman" w:hAnsi="Times New Roman" w:cs="Times New Roman"/>
        <w:sz w:val="20"/>
        <w:szCs w:val="20"/>
      </w:rPr>
      <w:t>):</w:t>
    </w:r>
    <w:proofErr w:type="spellStart"/>
    <w:proofErr w:type="gramEnd"/>
    <w:r w:rsidRPr="23D50718">
      <w:rPr>
        <w:rFonts w:ascii="Times New Roman" w:eastAsia="Times New Roman" w:hAnsi="Times New Roman" w:cs="Times New Roman"/>
        <w:sz w:val="20"/>
        <w:szCs w:val="20"/>
      </w:rPr>
      <w:t>px</w:t>
    </w:r>
    <w:proofErr w:type="spellEnd"/>
    <w:r w:rsidRPr="23D50718">
      <w:rPr>
        <w:rFonts w:ascii="Times New Roman" w:eastAsia="Times New Roman" w:hAnsi="Times New Roman" w:cs="Times New Roman"/>
        <w:sz w:val="20"/>
        <w:szCs w:val="20"/>
      </w:rPr>
      <w:t>-xx, X/x 201X</w:t>
    </w:r>
  </w:p>
  <w:p w:rsidR="00DF1E57" w:rsidRPr="004A2280" w:rsidRDefault="00DF1E57" w:rsidP="004A2280">
    <w:pPr>
      <w:pStyle w:val="Cabealho"/>
      <w:rPr>
        <w:rFonts w:ascii="Times New Roman" w:hAnsi="Times New Roman" w:cs="Times New Roman"/>
        <w:sz w:val="20"/>
        <w:szCs w:val="20"/>
      </w:rPr>
    </w:pPr>
    <w:r w:rsidRPr="23D50718">
      <w:rPr>
        <w:rFonts w:ascii="Times New Roman" w:eastAsia="Times New Roman" w:hAnsi="Times New Roman" w:cs="Times New Roman"/>
        <w:sz w:val="20"/>
        <w:szCs w:val="20"/>
      </w:rPr>
      <w:t xml:space="preserve">© 201X </w:t>
    </w:r>
    <w:proofErr w:type="spellStart"/>
    <w:r w:rsidRPr="23D50718">
      <w:rPr>
        <w:rFonts w:ascii="Times New Roman" w:eastAsia="Times New Roman" w:hAnsi="Times New Roman" w:cs="Times New Roman"/>
        <w:sz w:val="20"/>
        <w:szCs w:val="20"/>
      </w:rPr>
      <w:t>by</w:t>
    </w:r>
    <w:proofErr w:type="spellEnd"/>
    <w:r w:rsidRPr="23D50718"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spellStart"/>
    <w:r w:rsidRPr="23D50718">
      <w:rPr>
        <w:rFonts w:ascii="Times New Roman" w:eastAsia="Times New Roman" w:hAnsi="Times New Roman" w:cs="Times New Roman"/>
        <w:sz w:val="20"/>
        <w:szCs w:val="20"/>
      </w:rPr>
      <w:t>the</w:t>
    </w:r>
    <w:proofErr w:type="spellEnd"/>
    <w:r w:rsidRPr="23D50718">
      <w:rPr>
        <w:rFonts w:ascii="Times New Roman" w:eastAsia="Times New Roman" w:hAnsi="Times New Roman" w:cs="Times New Roman"/>
        <w:sz w:val="20"/>
        <w:szCs w:val="20"/>
      </w:rPr>
      <w:t xml:space="preserve"> Sociedade Brasileira de Paleontologia</w:t>
    </w:r>
  </w:p>
  <w:p w:rsidR="00DF1E57" w:rsidRPr="004A2280" w:rsidRDefault="00DF1E57" w:rsidP="004A2280">
    <w:pPr>
      <w:pStyle w:val="Cabealho"/>
    </w:pPr>
    <w:proofErr w:type="spellStart"/>
    <w:proofErr w:type="gramStart"/>
    <w:r w:rsidRPr="23D50718">
      <w:rPr>
        <w:rFonts w:ascii="Times New Roman" w:eastAsia="Times New Roman" w:hAnsi="Times New Roman" w:cs="Times New Roman"/>
        <w:sz w:val="20"/>
        <w:szCs w:val="20"/>
      </w:rPr>
      <w:t>doi</w:t>
    </w:r>
    <w:proofErr w:type="spellEnd"/>
    <w:proofErr w:type="gramEnd"/>
    <w:r w:rsidRPr="23D50718">
      <w:rPr>
        <w:rFonts w:ascii="Times New Roman" w:eastAsia="Times New Roman" w:hAnsi="Times New Roman" w:cs="Times New Roman"/>
        <w:sz w:val="20"/>
        <w:szCs w:val="20"/>
      </w:rPr>
      <w:t>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01391"/>
    <w:rsid w:val="00006A59"/>
    <w:rsid w:val="0001432D"/>
    <w:rsid w:val="000157D3"/>
    <w:rsid w:val="00031244"/>
    <w:rsid w:val="000604EB"/>
    <w:rsid w:val="000610EE"/>
    <w:rsid w:val="00063079"/>
    <w:rsid w:val="00082036"/>
    <w:rsid w:val="000A29E7"/>
    <w:rsid w:val="000C0EF6"/>
    <w:rsid w:val="000D05FE"/>
    <w:rsid w:val="000E1790"/>
    <w:rsid w:val="00157E01"/>
    <w:rsid w:val="00161821"/>
    <w:rsid w:val="001653E9"/>
    <w:rsid w:val="00194051"/>
    <w:rsid w:val="001A24B7"/>
    <w:rsid w:val="001D675E"/>
    <w:rsid w:val="001E0F22"/>
    <w:rsid w:val="001E1EE6"/>
    <w:rsid w:val="0021354B"/>
    <w:rsid w:val="00247682"/>
    <w:rsid w:val="00251C07"/>
    <w:rsid w:val="00256FBF"/>
    <w:rsid w:val="002607B4"/>
    <w:rsid w:val="00283786"/>
    <w:rsid w:val="002960A5"/>
    <w:rsid w:val="002A7D22"/>
    <w:rsid w:val="002C1159"/>
    <w:rsid w:val="002C4B9C"/>
    <w:rsid w:val="002D6A07"/>
    <w:rsid w:val="002F78B0"/>
    <w:rsid w:val="00321DAB"/>
    <w:rsid w:val="00342ED4"/>
    <w:rsid w:val="00363C0A"/>
    <w:rsid w:val="00370F2D"/>
    <w:rsid w:val="00390453"/>
    <w:rsid w:val="00392AA9"/>
    <w:rsid w:val="003B061C"/>
    <w:rsid w:val="003C133E"/>
    <w:rsid w:val="003C3716"/>
    <w:rsid w:val="003D54CE"/>
    <w:rsid w:val="003F3A6D"/>
    <w:rsid w:val="003F59A5"/>
    <w:rsid w:val="00424339"/>
    <w:rsid w:val="004755D4"/>
    <w:rsid w:val="004852D7"/>
    <w:rsid w:val="00486449"/>
    <w:rsid w:val="004927C8"/>
    <w:rsid w:val="004A2280"/>
    <w:rsid w:val="004B02F7"/>
    <w:rsid w:val="004B0AC9"/>
    <w:rsid w:val="004B54D9"/>
    <w:rsid w:val="004C0ACA"/>
    <w:rsid w:val="004D3FB1"/>
    <w:rsid w:val="004E291A"/>
    <w:rsid w:val="005272A1"/>
    <w:rsid w:val="0053465A"/>
    <w:rsid w:val="005911AA"/>
    <w:rsid w:val="005A2F44"/>
    <w:rsid w:val="005B0DE4"/>
    <w:rsid w:val="005B2138"/>
    <w:rsid w:val="005D3BA4"/>
    <w:rsid w:val="005E7F11"/>
    <w:rsid w:val="005F4C0F"/>
    <w:rsid w:val="00612CE8"/>
    <w:rsid w:val="00620F2E"/>
    <w:rsid w:val="00640CC5"/>
    <w:rsid w:val="006435F7"/>
    <w:rsid w:val="00653DD9"/>
    <w:rsid w:val="006577BB"/>
    <w:rsid w:val="006855BD"/>
    <w:rsid w:val="006865CF"/>
    <w:rsid w:val="006A2CA6"/>
    <w:rsid w:val="006B739C"/>
    <w:rsid w:val="006C5F89"/>
    <w:rsid w:val="006D04B4"/>
    <w:rsid w:val="006D2B4C"/>
    <w:rsid w:val="006D3AEE"/>
    <w:rsid w:val="006E43A3"/>
    <w:rsid w:val="006F00BF"/>
    <w:rsid w:val="006F05C3"/>
    <w:rsid w:val="00712386"/>
    <w:rsid w:val="0074370D"/>
    <w:rsid w:val="0075271E"/>
    <w:rsid w:val="007605BA"/>
    <w:rsid w:val="00762B30"/>
    <w:rsid w:val="007A11A1"/>
    <w:rsid w:val="007A7B1C"/>
    <w:rsid w:val="007C4911"/>
    <w:rsid w:val="007D39A8"/>
    <w:rsid w:val="007E6FD4"/>
    <w:rsid w:val="007F28D2"/>
    <w:rsid w:val="00807E89"/>
    <w:rsid w:val="00814A9D"/>
    <w:rsid w:val="0083350B"/>
    <w:rsid w:val="00835024"/>
    <w:rsid w:val="0084620E"/>
    <w:rsid w:val="008645F5"/>
    <w:rsid w:val="00882C74"/>
    <w:rsid w:val="008A089E"/>
    <w:rsid w:val="008A3261"/>
    <w:rsid w:val="008D1D32"/>
    <w:rsid w:val="008E3F12"/>
    <w:rsid w:val="008F1F4D"/>
    <w:rsid w:val="009036BD"/>
    <w:rsid w:val="00910451"/>
    <w:rsid w:val="00944AF9"/>
    <w:rsid w:val="00962D1D"/>
    <w:rsid w:val="00963B1B"/>
    <w:rsid w:val="00971E1F"/>
    <w:rsid w:val="009C50CE"/>
    <w:rsid w:val="009F3997"/>
    <w:rsid w:val="009F54BC"/>
    <w:rsid w:val="00A158C9"/>
    <w:rsid w:val="00A16793"/>
    <w:rsid w:val="00A44412"/>
    <w:rsid w:val="00A535FE"/>
    <w:rsid w:val="00A62855"/>
    <w:rsid w:val="00A70A81"/>
    <w:rsid w:val="00A76614"/>
    <w:rsid w:val="00A81A31"/>
    <w:rsid w:val="00A849AF"/>
    <w:rsid w:val="00A92B2D"/>
    <w:rsid w:val="00AA1761"/>
    <w:rsid w:val="00AB4AFE"/>
    <w:rsid w:val="00AF12FD"/>
    <w:rsid w:val="00B052B6"/>
    <w:rsid w:val="00B357F2"/>
    <w:rsid w:val="00B973B5"/>
    <w:rsid w:val="00BA5DF2"/>
    <w:rsid w:val="00BB04DA"/>
    <w:rsid w:val="00BB32C0"/>
    <w:rsid w:val="00BB4DE6"/>
    <w:rsid w:val="00BD01B2"/>
    <w:rsid w:val="00C102B7"/>
    <w:rsid w:val="00C826C8"/>
    <w:rsid w:val="00CA14A1"/>
    <w:rsid w:val="00CA4F64"/>
    <w:rsid w:val="00CA6C8B"/>
    <w:rsid w:val="00CC4E80"/>
    <w:rsid w:val="00CD7FAD"/>
    <w:rsid w:val="00CE535A"/>
    <w:rsid w:val="00D0162B"/>
    <w:rsid w:val="00D06CA6"/>
    <w:rsid w:val="00D06F50"/>
    <w:rsid w:val="00D4596E"/>
    <w:rsid w:val="00D63EF6"/>
    <w:rsid w:val="00D649A2"/>
    <w:rsid w:val="00D65B7F"/>
    <w:rsid w:val="00D8162E"/>
    <w:rsid w:val="00DC6B43"/>
    <w:rsid w:val="00DD142F"/>
    <w:rsid w:val="00DD2AC6"/>
    <w:rsid w:val="00DD2ED3"/>
    <w:rsid w:val="00DE2B1F"/>
    <w:rsid w:val="00DE2D68"/>
    <w:rsid w:val="00DF1E57"/>
    <w:rsid w:val="00E01391"/>
    <w:rsid w:val="00E039C6"/>
    <w:rsid w:val="00E13A88"/>
    <w:rsid w:val="00E218B1"/>
    <w:rsid w:val="00E274C7"/>
    <w:rsid w:val="00E50D46"/>
    <w:rsid w:val="00E56292"/>
    <w:rsid w:val="00E74832"/>
    <w:rsid w:val="00E76AEA"/>
    <w:rsid w:val="00E76EFA"/>
    <w:rsid w:val="00EA7C3F"/>
    <w:rsid w:val="00EB1E91"/>
    <w:rsid w:val="00ED72F9"/>
    <w:rsid w:val="00F132C4"/>
    <w:rsid w:val="00F22025"/>
    <w:rsid w:val="00F47121"/>
    <w:rsid w:val="00F7033A"/>
    <w:rsid w:val="00F76377"/>
    <w:rsid w:val="00FA0C2A"/>
    <w:rsid w:val="00FE6BE1"/>
    <w:rsid w:val="00FE7A33"/>
    <w:rsid w:val="23D5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2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A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0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61C"/>
  </w:style>
  <w:style w:type="paragraph" w:styleId="Rodap">
    <w:name w:val="footer"/>
    <w:basedOn w:val="Normal"/>
    <w:link w:val="RodapChar"/>
    <w:uiPriority w:val="99"/>
    <w:unhideWhenUsed/>
    <w:rsid w:val="003B0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61C"/>
  </w:style>
  <w:style w:type="character" w:styleId="Nmerodelinha">
    <w:name w:val="line number"/>
    <w:basedOn w:val="Fontepargpadro"/>
    <w:uiPriority w:val="99"/>
    <w:semiHidden/>
    <w:unhideWhenUsed/>
    <w:rsid w:val="003B061C"/>
  </w:style>
  <w:style w:type="character" w:styleId="Refdecomentrio">
    <w:name w:val="annotation reference"/>
    <w:basedOn w:val="Fontepargpadro"/>
    <w:uiPriority w:val="99"/>
    <w:semiHidden/>
    <w:unhideWhenUsed/>
    <w:rsid w:val="002F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78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78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78B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3F7E-9F22-49DA-8E4B-C12989BB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56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fessor</Company>
  <LinksUpToDate>false</LinksUpToDate>
  <CharactersWithSpaces>1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Ritter</dc:creator>
  <cp:lastModifiedBy>ana-ribeiro</cp:lastModifiedBy>
  <cp:revision>161</cp:revision>
  <cp:lastPrinted>2016-03-22T13:20:00Z</cp:lastPrinted>
  <dcterms:created xsi:type="dcterms:W3CDTF">2015-09-23T12:34:00Z</dcterms:created>
  <dcterms:modified xsi:type="dcterms:W3CDTF">2017-01-30T16:19:00Z</dcterms:modified>
</cp:coreProperties>
</file>